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B77AD4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  <w:bookmarkStart w:id="0" w:name="_GoBack"/>
    </w:p>
    <w:p w:rsidR="006B2B1B" w:rsidRPr="00B77AD4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D4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B77AD4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D4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B77AD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77AD4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B77AD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B77AD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B77AD4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B77A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B77AD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B77AD4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B77AD4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B77AD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B77AD4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E91517" w:rsidRPr="00B77A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04FE5" w:rsidRPr="00B77AD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42039" w:rsidRPr="00B77AD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36830" w:rsidRPr="00B77AD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E91517" w:rsidRPr="00B77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B77AD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B77AD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B77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B77AD4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B77AD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B77AD4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77AD4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B77AD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B77AD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7AD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B77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B77A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B77AD4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B77AD4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7C25D9" w:rsidRPr="00B77AD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C7632" w:rsidRPr="00B77AD4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B77AD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B77AD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B77AD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B77AD4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77AD4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B77AD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B77AD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B77AD4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B77AD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B77AD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B77AD4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B77AD4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7A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E91517" w:rsidRPr="00B77A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36830" w:rsidRPr="00B77AD4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B2B1B" w:rsidRPr="00B77AD4" w:rsidRDefault="00A27C8F" w:rsidP="00C04F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B77AD4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B77AD4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B77AD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142E91" w:rsidRPr="00B77AD4">
        <w:rPr>
          <w:rFonts w:ascii="Times New Roman" w:hAnsi="Times New Roman" w:cs="Times New Roman"/>
          <w:sz w:val="24"/>
          <w:szCs w:val="24"/>
        </w:rPr>
        <w:t>Мраморная</w:t>
      </w:r>
      <w:proofErr w:type="gramEnd"/>
      <w:r w:rsidR="00142E91" w:rsidRPr="00B77AD4">
        <w:rPr>
          <w:rFonts w:ascii="Times New Roman" w:hAnsi="Times New Roman" w:cs="Times New Roman"/>
          <w:sz w:val="24"/>
          <w:szCs w:val="24"/>
        </w:rPr>
        <w:t xml:space="preserve">, </w:t>
      </w:r>
      <w:r w:rsidR="00736830" w:rsidRPr="00B77AD4">
        <w:rPr>
          <w:rFonts w:ascii="Times New Roman" w:hAnsi="Times New Roman" w:cs="Times New Roman"/>
          <w:sz w:val="24"/>
          <w:szCs w:val="24"/>
        </w:rPr>
        <w:t>9</w:t>
      </w:r>
    </w:p>
    <w:p w:rsidR="006B2B1B" w:rsidRPr="00B77AD4" w:rsidRDefault="006B2B1B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B77AD4" w:rsidRDefault="005707E0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B77AD4" w:rsidRDefault="006B2B1B" w:rsidP="00C04F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B77AD4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B77AD4">
        <w:rPr>
          <w:rFonts w:ascii="Times New Roman" w:hAnsi="Times New Roman" w:cs="Times New Roman"/>
          <w:sz w:val="24"/>
          <w:szCs w:val="24"/>
        </w:rPr>
        <w:t xml:space="preserve"> от </w:t>
      </w:r>
      <w:r w:rsidR="00142E91" w:rsidRPr="00B77AD4">
        <w:rPr>
          <w:rFonts w:ascii="Times New Roman" w:hAnsi="Times New Roman" w:cs="Times New Roman"/>
          <w:sz w:val="24"/>
          <w:szCs w:val="24"/>
        </w:rPr>
        <w:t>08</w:t>
      </w:r>
      <w:r w:rsidR="00AB1D8C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142E91" w:rsidRPr="00B77AD4">
        <w:rPr>
          <w:rFonts w:ascii="Times New Roman" w:hAnsi="Times New Roman" w:cs="Times New Roman"/>
          <w:sz w:val="24"/>
          <w:szCs w:val="24"/>
        </w:rPr>
        <w:t>июня</w:t>
      </w:r>
      <w:r w:rsidR="003F6576" w:rsidRPr="00B77AD4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B77AD4">
        <w:rPr>
          <w:rFonts w:ascii="Times New Roman" w:hAnsi="Times New Roman" w:cs="Times New Roman"/>
          <w:sz w:val="24"/>
          <w:szCs w:val="24"/>
        </w:rPr>
        <w:t>г. №</w:t>
      </w:r>
      <w:r w:rsidR="005707E0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E91517" w:rsidRPr="00B77AD4">
        <w:rPr>
          <w:rFonts w:ascii="Times New Roman" w:hAnsi="Times New Roman" w:cs="Times New Roman"/>
          <w:sz w:val="24"/>
          <w:szCs w:val="24"/>
        </w:rPr>
        <w:t>2</w:t>
      </w:r>
      <w:r w:rsidR="00736830" w:rsidRPr="00B77AD4">
        <w:rPr>
          <w:rFonts w:ascii="Times New Roman" w:hAnsi="Times New Roman" w:cs="Times New Roman"/>
          <w:sz w:val="24"/>
          <w:szCs w:val="24"/>
        </w:rPr>
        <w:t>8</w:t>
      </w:r>
    </w:p>
    <w:p w:rsidR="006B2B1B" w:rsidRPr="00B77AD4" w:rsidRDefault="006B2B1B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Pr="00B77AD4" w:rsidRDefault="006B2B1B" w:rsidP="00C04F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B77AD4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B77AD4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B77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B77AD4" w:rsidRDefault="00D32118" w:rsidP="00C04F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физического лица </w:t>
      </w:r>
      <w:r w:rsidR="00736830" w:rsidRPr="00B77AD4">
        <w:rPr>
          <w:rFonts w:ascii="Times New Roman" w:hAnsi="Times New Roman" w:cs="Times New Roman"/>
          <w:b/>
          <w:sz w:val="24"/>
          <w:szCs w:val="24"/>
        </w:rPr>
        <w:t>Дружининой Ольги Леонидовны</w:t>
      </w:r>
    </w:p>
    <w:p w:rsidR="006B2B1B" w:rsidRPr="00B77AD4" w:rsidRDefault="003F6576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B77AD4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="006B2B1B" w:rsidRPr="00B77AD4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2B1B" w:rsidRPr="00B77AD4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B77AD4">
        <w:rPr>
          <w:rFonts w:ascii="Times New Roman" w:hAnsi="Times New Roman" w:cs="Times New Roman"/>
          <w:sz w:val="16"/>
          <w:szCs w:val="16"/>
        </w:rPr>
        <w:t>,</w:t>
      </w:r>
      <w:r w:rsidR="005707E0"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B77AD4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B77AD4">
        <w:rPr>
          <w:rFonts w:ascii="Times New Roman" w:hAnsi="Times New Roman" w:cs="Times New Roman"/>
          <w:sz w:val="16"/>
          <w:szCs w:val="16"/>
        </w:rPr>
        <w:t>)</w:t>
      </w:r>
    </w:p>
    <w:p w:rsidR="00D32118" w:rsidRPr="00B77AD4" w:rsidRDefault="00D32118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04FE5" w:rsidRPr="00B77AD4" w:rsidRDefault="00C04FE5" w:rsidP="00C04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 проверки:</w:t>
      </w:r>
    </w:p>
    <w:p w:rsidR="00C04FE5" w:rsidRPr="00B77AD4" w:rsidRDefault="00C04FE5" w:rsidP="00C04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» ________ </w:t>
      </w:r>
      <w:smartTag w:uri="urn:schemas-microsoft-com:office:smarttags" w:element="metricconverter">
        <w:smartTagPr>
          <w:attr w:name="ProductID" w:val="2020 г"/>
        </w:smartTagPr>
        <w:r w:rsidRPr="00B77A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0 г</w:t>
        </w:r>
      </w:smartTag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 ___</w:t>
      </w:r>
      <w:proofErr w:type="spellStart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___</w:t>
      </w:r>
      <w:proofErr w:type="spellStart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___мин</w:t>
      </w:r>
      <w:proofErr w:type="spellEnd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______________</w:t>
      </w:r>
    </w:p>
    <w:p w:rsidR="00C04FE5" w:rsidRPr="00B77AD4" w:rsidRDefault="00C04FE5" w:rsidP="00C04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» ________ </w:t>
      </w:r>
      <w:smartTag w:uri="urn:schemas-microsoft-com:office:smarttags" w:element="metricconverter">
        <w:smartTagPr>
          <w:attr w:name="ProductID" w:val="2020 г"/>
        </w:smartTagPr>
        <w:r w:rsidRPr="00B77A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0 г</w:t>
        </w:r>
      </w:smartTag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 ___</w:t>
      </w:r>
      <w:proofErr w:type="spellStart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___</w:t>
      </w:r>
      <w:proofErr w:type="spellStart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___мин</w:t>
      </w:r>
      <w:proofErr w:type="spellEnd"/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______________</w:t>
      </w:r>
    </w:p>
    <w:p w:rsidR="00C04FE5" w:rsidRPr="00B77AD4" w:rsidRDefault="00C04FE5" w:rsidP="00C0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77AD4">
        <w:rPr>
          <w:rFonts w:ascii="Times New Roman" w:eastAsia="Times New Roman" w:hAnsi="Times New Roman" w:cs="Times New Roman"/>
          <w:sz w:val="16"/>
          <w:szCs w:val="18"/>
          <w:lang w:eastAsia="ru-RU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C04FE5" w:rsidRPr="00B77AD4" w:rsidRDefault="00C04FE5" w:rsidP="00C04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FE5" w:rsidRPr="00B77AD4" w:rsidRDefault="00C04FE5" w:rsidP="00C04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7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продолжительность проверки: с 20.08.2020 по 16.09.2020 (двадцать дней);                                02.09.2020 10 часов 00 минут – 11 часов 00</w:t>
      </w:r>
      <w:r w:rsidR="007C25D9" w:rsidRPr="00B77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инут (один час),  16.09.2020 09</w:t>
      </w:r>
      <w:r w:rsidRPr="00B77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 00 минут – </w:t>
      </w:r>
      <w:r w:rsidR="00130B16" w:rsidRPr="00B77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B77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C25D9" w:rsidRPr="00B77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B77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 00 минут (один час)                                                        </w:t>
      </w:r>
      <w:r w:rsidR="00D32118" w:rsidRPr="00B77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</w:t>
      </w:r>
      <w:r w:rsidRPr="00B77A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77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</w:t>
      </w:r>
    </w:p>
    <w:p w:rsidR="00C04FE5" w:rsidRPr="00B77AD4" w:rsidRDefault="00C04FE5" w:rsidP="00C04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Pr="00B77AD4">
        <w:rPr>
          <w:rFonts w:ascii="Times New Roman" w:eastAsia="Times New Roman" w:hAnsi="Times New Roman" w:cs="Times New Roman"/>
          <w:sz w:val="16"/>
          <w:szCs w:val="18"/>
          <w:lang w:eastAsia="ru-RU"/>
        </w:rPr>
        <w:t>(рабочих дней/часов)</w:t>
      </w:r>
    </w:p>
    <w:p w:rsidR="005707E0" w:rsidRPr="00B77AD4" w:rsidRDefault="005707E0" w:rsidP="00C04FE5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90D17" w:rsidRPr="00B77AD4" w:rsidRDefault="00490D17" w:rsidP="00C04FE5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B77AD4" w:rsidRDefault="006B2B1B" w:rsidP="00C04F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B77AD4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B77AD4" w:rsidRDefault="006B2B1B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Pr="00B77AD4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B77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B77AD4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B77AD4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77AD4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B77AD4" w:rsidRDefault="00736830" w:rsidP="00C04F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Дружинина Ольга Леонидовна</w:t>
      </w:r>
      <w:r w:rsidR="00E91517" w:rsidRPr="00B77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b/>
          <w:sz w:val="24"/>
          <w:szCs w:val="24"/>
        </w:rPr>
        <w:t>02.09</w:t>
      </w:r>
      <w:r w:rsidR="00494B91" w:rsidRPr="00B77AD4">
        <w:rPr>
          <w:rFonts w:ascii="Times New Roman" w:hAnsi="Times New Roman" w:cs="Times New Roman"/>
          <w:b/>
          <w:sz w:val="24"/>
          <w:szCs w:val="24"/>
        </w:rPr>
        <w:t>.</w:t>
      </w:r>
      <w:r w:rsidR="00C466E4" w:rsidRPr="00B77AD4">
        <w:rPr>
          <w:rFonts w:ascii="Times New Roman" w:hAnsi="Times New Roman" w:cs="Times New Roman"/>
          <w:b/>
          <w:sz w:val="24"/>
          <w:szCs w:val="24"/>
        </w:rPr>
        <w:t xml:space="preserve">2020  </w:t>
      </w:r>
      <w:r w:rsidRPr="00B77AD4">
        <w:rPr>
          <w:rFonts w:ascii="Times New Roman" w:hAnsi="Times New Roman" w:cs="Times New Roman"/>
          <w:b/>
          <w:sz w:val="24"/>
          <w:szCs w:val="24"/>
        </w:rPr>
        <w:t>10:0</w:t>
      </w:r>
      <w:r w:rsidR="00E91517" w:rsidRPr="00B77AD4">
        <w:rPr>
          <w:rFonts w:ascii="Times New Roman" w:hAnsi="Times New Roman" w:cs="Times New Roman"/>
          <w:b/>
          <w:sz w:val="24"/>
          <w:szCs w:val="24"/>
        </w:rPr>
        <w:t>0</w:t>
      </w:r>
    </w:p>
    <w:p w:rsidR="006B2B1B" w:rsidRPr="00B77AD4" w:rsidRDefault="006B2B1B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B77AD4" w:rsidRDefault="006B2B1B" w:rsidP="00C04F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B77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B77AD4" w:rsidRDefault="00490D17" w:rsidP="00C04FE5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B77AD4" w:rsidRDefault="006B2B1B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B77AD4" w:rsidRDefault="006B2B1B" w:rsidP="00C04F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B77AD4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B77AD4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B77AD4" w:rsidRDefault="003F6576" w:rsidP="00C04F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B77AD4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B77AD4" w:rsidRDefault="006B2B1B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B77AD4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B77AD4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Pr="00B77AD4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Pr="00B77AD4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B77AD4" w:rsidRDefault="006B2B1B" w:rsidP="00C04F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736830" w:rsidRPr="00B77AD4">
        <w:rPr>
          <w:rFonts w:ascii="Times New Roman" w:hAnsi="Times New Roman" w:cs="Times New Roman"/>
          <w:sz w:val="24"/>
          <w:szCs w:val="24"/>
        </w:rPr>
        <w:t>Дружинина Ольга Леонидовна</w:t>
      </w:r>
    </w:p>
    <w:p w:rsidR="006B2B1B" w:rsidRPr="00B77AD4" w:rsidRDefault="006B2B1B" w:rsidP="00C04F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Pr="00B77AD4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Pr="00B77AD4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587794" w:rsidRPr="00B77AD4" w:rsidRDefault="00587794" w:rsidP="00C04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3D431E" w:rsidRPr="00B77AD4" w:rsidRDefault="00587794" w:rsidP="00C0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выявлены нарушения обязательных требований или требований, установленных муниципальными  правовыми актами </w:t>
      </w:r>
      <w:r w:rsidRPr="00B77AD4">
        <w:rPr>
          <w:rFonts w:ascii="Times New Roman" w:hAnsi="Times New Roman" w:cs="Times New Roman"/>
          <w:sz w:val="24"/>
          <w:szCs w:val="24"/>
        </w:rPr>
        <w:t xml:space="preserve">(с указанием положений (нормативных) правовых актов): земельный участок из земель населенных пунктов площадью </w:t>
      </w:r>
      <w:r w:rsidR="001804F4" w:rsidRPr="00B77AD4">
        <w:rPr>
          <w:rFonts w:ascii="Times New Roman" w:hAnsi="Times New Roman" w:cs="Times New Roman"/>
          <w:sz w:val="24"/>
          <w:szCs w:val="24"/>
        </w:rPr>
        <w:t>10</w:t>
      </w:r>
      <w:r w:rsidR="00736830" w:rsidRPr="00B77AD4">
        <w:rPr>
          <w:rFonts w:ascii="Times New Roman" w:hAnsi="Times New Roman" w:cs="Times New Roman"/>
          <w:sz w:val="24"/>
          <w:szCs w:val="24"/>
        </w:rPr>
        <w:t>49</w:t>
      </w: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77AD4">
        <w:rPr>
          <w:rFonts w:ascii="Times New Roman" w:hAnsi="Times New Roman" w:cs="Times New Roman"/>
          <w:sz w:val="24"/>
          <w:szCs w:val="24"/>
        </w:rPr>
        <w:t>.,</w:t>
      </w:r>
      <w:r w:rsidR="00E91517" w:rsidRPr="00B77AD4">
        <w:rPr>
          <w:rFonts w:ascii="Times New Roman" w:hAnsi="Times New Roman" w:cs="Times New Roman"/>
          <w:sz w:val="24"/>
          <w:szCs w:val="24"/>
        </w:rPr>
        <w:t xml:space="preserve"> разрешенное использование: </w:t>
      </w:r>
      <w:r w:rsidR="00736830" w:rsidRPr="00B77AD4">
        <w:rPr>
          <w:rFonts w:ascii="Times New Roman" w:hAnsi="Times New Roman" w:cs="Times New Roman"/>
          <w:sz w:val="24"/>
          <w:szCs w:val="24"/>
        </w:rPr>
        <w:t>для индивидуального</w:t>
      </w:r>
      <w:r w:rsidR="00E91517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sz w:val="24"/>
          <w:szCs w:val="24"/>
        </w:rPr>
        <w:t>жилого</w:t>
      </w:r>
      <w:r w:rsidR="000347C5" w:rsidRPr="00B77AD4">
        <w:rPr>
          <w:rFonts w:ascii="Times New Roman" w:hAnsi="Times New Roman" w:cs="Times New Roman"/>
          <w:sz w:val="24"/>
          <w:szCs w:val="24"/>
        </w:rPr>
        <w:t xml:space="preserve"> дома</w:t>
      </w:r>
      <w:r w:rsidRPr="00B77AD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B77AD4">
        <w:rPr>
          <w:rFonts w:ascii="Times New Roman" w:hAnsi="Times New Roman" w:cs="Times New Roman"/>
          <w:sz w:val="24"/>
          <w:szCs w:val="24"/>
        </w:rPr>
        <w:t xml:space="preserve">Кемеровская область, г. Полысаево, ул. </w:t>
      </w:r>
      <w:r w:rsidR="001804F4" w:rsidRPr="00B77AD4">
        <w:rPr>
          <w:rFonts w:ascii="Times New Roman" w:hAnsi="Times New Roman" w:cs="Times New Roman"/>
          <w:sz w:val="24"/>
          <w:szCs w:val="24"/>
        </w:rPr>
        <w:t>Мраморная</w:t>
      </w:r>
      <w:r w:rsidRPr="00B77AD4">
        <w:rPr>
          <w:rFonts w:ascii="Times New Roman" w:hAnsi="Times New Roman" w:cs="Times New Roman"/>
          <w:sz w:val="24"/>
          <w:szCs w:val="24"/>
        </w:rPr>
        <w:t xml:space="preserve">, </w:t>
      </w:r>
      <w:r w:rsidR="00736830" w:rsidRPr="00B77AD4">
        <w:rPr>
          <w:rFonts w:ascii="Times New Roman" w:hAnsi="Times New Roman" w:cs="Times New Roman"/>
          <w:sz w:val="24"/>
          <w:szCs w:val="24"/>
        </w:rPr>
        <w:t>9</w:t>
      </w:r>
      <w:r w:rsidRPr="00B77AD4">
        <w:rPr>
          <w:rFonts w:ascii="Times New Roman" w:hAnsi="Times New Roman" w:cs="Times New Roman"/>
          <w:sz w:val="24"/>
          <w:szCs w:val="24"/>
        </w:rPr>
        <w:t>, имеющий кадастровый номер 42:38:0101002:</w:t>
      </w:r>
      <w:r w:rsidR="00736830" w:rsidRPr="00B77AD4">
        <w:rPr>
          <w:rFonts w:ascii="Times New Roman" w:hAnsi="Times New Roman" w:cs="Times New Roman"/>
          <w:sz w:val="24"/>
          <w:szCs w:val="24"/>
        </w:rPr>
        <w:t>3228</w:t>
      </w:r>
      <w:r w:rsidR="00E91517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sz w:val="24"/>
          <w:szCs w:val="24"/>
        </w:rPr>
        <w:t xml:space="preserve">(далее – Земельный участок) используется </w:t>
      </w:r>
      <w:r w:rsidR="00736830" w:rsidRPr="00B77AD4">
        <w:rPr>
          <w:rFonts w:ascii="Times New Roman" w:hAnsi="Times New Roman" w:cs="Times New Roman"/>
          <w:sz w:val="24"/>
          <w:szCs w:val="24"/>
        </w:rPr>
        <w:t>Дружининой Ольгой Леонидовной</w:t>
      </w:r>
      <w:r w:rsidR="00095F2E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sz w:val="24"/>
          <w:szCs w:val="24"/>
        </w:rPr>
        <w:t xml:space="preserve">(год рождения </w:t>
      </w:r>
      <w:r w:rsidR="00736830" w:rsidRPr="00B77AD4">
        <w:rPr>
          <w:rFonts w:ascii="Times New Roman" w:hAnsi="Times New Roman" w:cs="Times New Roman"/>
          <w:sz w:val="24"/>
          <w:szCs w:val="24"/>
        </w:rPr>
        <w:t>27.02.1971</w:t>
      </w:r>
      <w:r w:rsidRPr="00B77AD4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1804F4" w:rsidRPr="00B77AD4">
        <w:rPr>
          <w:rFonts w:ascii="Times New Roman" w:hAnsi="Times New Roman" w:cs="Times New Roman"/>
          <w:sz w:val="24"/>
          <w:szCs w:val="24"/>
        </w:rPr>
        <w:t>32</w:t>
      </w:r>
      <w:r w:rsidR="00736830" w:rsidRPr="00B77AD4">
        <w:rPr>
          <w:rFonts w:ascii="Times New Roman" w:hAnsi="Times New Roman" w:cs="Times New Roman"/>
          <w:sz w:val="24"/>
          <w:szCs w:val="24"/>
        </w:rPr>
        <w:t>15</w:t>
      </w:r>
      <w:r w:rsidR="00E91517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736830" w:rsidRPr="00B77AD4">
        <w:rPr>
          <w:rFonts w:ascii="Times New Roman" w:hAnsi="Times New Roman" w:cs="Times New Roman"/>
          <w:sz w:val="24"/>
          <w:szCs w:val="24"/>
        </w:rPr>
        <w:t>624484</w:t>
      </w:r>
      <w:r w:rsidRPr="00B77AD4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736830" w:rsidRPr="00B77AD4">
        <w:rPr>
          <w:rFonts w:ascii="Times New Roman" w:hAnsi="Times New Roman" w:cs="Times New Roman"/>
          <w:sz w:val="24"/>
          <w:szCs w:val="24"/>
        </w:rPr>
        <w:t>МП УФМС России по Кемеровской области в гор.</w:t>
      </w:r>
      <w:proofErr w:type="gramEnd"/>
      <w:r w:rsidR="00736830" w:rsidRPr="00B77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6830" w:rsidRPr="00B77AD4">
        <w:rPr>
          <w:rFonts w:ascii="Times New Roman" w:hAnsi="Times New Roman" w:cs="Times New Roman"/>
          <w:sz w:val="24"/>
          <w:szCs w:val="24"/>
        </w:rPr>
        <w:t>Полысаево</w:t>
      </w:r>
      <w:r w:rsidR="003D431E" w:rsidRPr="00B77AD4">
        <w:rPr>
          <w:rFonts w:ascii="Times New Roman" w:hAnsi="Times New Roman" w:cs="Times New Roman"/>
          <w:sz w:val="24"/>
          <w:szCs w:val="24"/>
        </w:rPr>
        <w:t xml:space="preserve">, </w:t>
      </w:r>
      <w:r w:rsidR="00095F2E" w:rsidRPr="00B77AD4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736830" w:rsidRPr="00B77AD4">
        <w:rPr>
          <w:rFonts w:ascii="Times New Roman" w:hAnsi="Times New Roman" w:cs="Times New Roman"/>
          <w:sz w:val="24"/>
          <w:szCs w:val="24"/>
        </w:rPr>
        <w:t>3</w:t>
      </w:r>
      <w:r w:rsidR="003D431E" w:rsidRPr="00B77AD4">
        <w:rPr>
          <w:rFonts w:ascii="Times New Roman" w:hAnsi="Times New Roman" w:cs="Times New Roman"/>
          <w:sz w:val="24"/>
          <w:szCs w:val="24"/>
        </w:rPr>
        <w:t>.0</w:t>
      </w:r>
      <w:r w:rsidR="00736830" w:rsidRPr="00B77AD4">
        <w:rPr>
          <w:rFonts w:ascii="Times New Roman" w:hAnsi="Times New Roman" w:cs="Times New Roman"/>
          <w:sz w:val="24"/>
          <w:szCs w:val="24"/>
        </w:rPr>
        <w:t>3.2016</w:t>
      </w:r>
      <w:r w:rsidR="00D32118" w:rsidRPr="00B77AD4">
        <w:rPr>
          <w:rFonts w:ascii="Times New Roman" w:hAnsi="Times New Roman" w:cs="Times New Roman"/>
          <w:sz w:val="24"/>
          <w:szCs w:val="24"/>
        </w:rPr>
        <w:t>, зарегистрированной по адресу</w:t>
      </w:r>
      <w:r w:rsidR="000B60A1" w:rsidRPr="00B77AD4">
        <w:rPr>
          <w:rFonts w:ascii="Times New Roman" w:hAnsi="Times New Roman" w:cs="Times New Roman"/>
          <w:sz w:val="24"/>
          <w:szCs w:val="24"/>
        </w:rPr>
        <w:t>: г. Полысаево, ул. Космонавтов, д. 92, кв. 50</w:t>
      </w:r>
      <w:r w:rsidR="003D431E" w:rsidRPr="00B77AD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95F2E" w:rsidRPr="00B77AD4" w:rsidRDefault="003D431E" w:rsidP="00C0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ab/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23230E" w:rsidRPr="00B77AD4">
        <w:rPr>
          <w:rFonts w:ascii="Times New Roman" w:hAnsi="Times New Roman" w:cs="Times New Roman"/>
          <w:sz w:val="24"/>
          <w:szCs w:val="24"/>
        </w:rPr>
        <w:t xml:space="preserve"> совместной</w:t>
      </w:r>
      <w:r w:rsidRPr="00B77AD4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23230E" w:rsidRPr="00B77AD4">
        <w:rPr>
          <w:rFonts w:ascii="Times New Roman" w:hAnsi="Times New Roman" w:cs="Times New Roman"/>
          <w:sz w:val="24"/>
          <w:szCs w:val="24"/>
        </w:rPr>
        <w:t>Дружининой Ольге Леонидовне и Дружинину Андрею Владимировичу</w:t>
      </w:r>
      <w:r w:rsidRPr="00B77AD4">
        <w:rPr>
          <w:rFonts w:ascii="Times New Roman" w:hAnsi="Times New Roman" w:cs="Times New Roman"/>
          <w:sz w:val="24"/>
          <w:szCs w:val="24"/>
        </w:rPr>
        <w:t xml:space="preserve">. Данные сведения подтверждаются выпиской из ЕГРН </w:t>
      </w:r>
      <w:r w:rsidR="00095F2E" w:rsidRPr="00B77AD4">
        <w:rPr>
          <w:rFonts w:ascii="Times New Roman" w:hAnsi="Times New Roman" w:cs="Times New Roman"/>
          <w:sz w:val="24"/>
          <w:szCs w:val="24"/>
        </w:rPr>
        <w:t>2</w:t>
      </w:r>
      <w:r w:rsidR="0023230E" w:rsidRPr="00B77AD4">
        <w:rPr>
          <w:rFonts w:ascii="Times New Roman" w:hAnsi="Times New Roman" w:cs="Times New Roman"/>
          <w:sz w:val="24"/>
          <w:szCs w:val="24"/>
        </w:rPr>
        <w:t>4</w:t>
      </w:r>
      <w:r w:rsidR="00095F2E" w:rsidRPr="00B77AD4">
        <w:rPr>
          <w:rFonts w:ascii="Times New Roman" w:hAnsi="Times New Roman" w:cs="Times New Roman"/>
          <w:sz w:val="24"/>
          <w:szCs w:val="24"/>
        </w:rPr>
        <w:t>.0</w:t>
      </w:r>
      <w:r w:rsidR="0023230E" w:rsidRPr="00B77AD4">
        <w:rPr>
          <w:rFonts w:ascii="Times New Roman" w:hAnsi="Times New Roman" w:cs="Times New Roman"/>
          <w:sz w:val="24"/>
          <w:szCs w:val="24"/>
        </w:rPr>
        <w:t>8</w:t>
      </w:r>
      <w:r w:rsidR="00095F2E" w:rsidRPr="00B77AD4">
        <w:rPr>
          <w:rFonts w:ascii="Times New Roman" w:hAnsi="Times New Roman" w:cs="Times New Roman"/>
          <w:sz w:val="24"/>
          <w:szCs w:val="24"/>
        </w:rPr>
        <w:t>.2020 № 99/2020/</w:t>
      </w:r>
      <w:r w:rsidR="0023230E" w:rsidRPr="00B77AD4">
        <w:rPr>
          <w:rFonts w:ascii="Times New Roman" w:hAnsi="Times New Roman" w:cs="Times New Roman"/>
          <w:sz w:val="24"/>
          <w:szCs w:val="24"/>
        </w:rPr>
        <w:t>344215787</w:t>
      </w:r>
      <w:r w:rsidR="00095F2E" w:rsidRPr="00B77AD4">
        <w:rPr>
          <w:rFonts w:ascii="Times New Roman" w:hAnsi="Times New Roman" w:cs="Times New Roman"/>
          <w:sz w:val="24"/>
          <w:szCs w:val="24"/>
        </w:rPr>
        <w:t>.</w:t>
      </w:r>
    </w:p>
    <w:p w:rsidR="00C25163" w:rsidRPr="00B77AD4" w:rsidRDefault="00460BDE" w:rsidP="00C04F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>З</w:t>
      </w:r>
      <w:r w:rsidR="00C25163" w:rsidRPr="00B77AD4">
        <w:rPr>
          <w:rFonts w:ascii="Times New Roman" w:hAnsi="Times New Roman" w:cs="Times New Roman"/>
          <w:sz w:val="24"/>
          <w:szCs w:val="24"/>
        </w:rPr>
        <w:t>емельный участок</w:t>
      </w:r>
      <w:r w:rsidRPr="00B77AD4">
        <w:rPr>
          <w:rFonts w:ascii="Times New Roman" w:hAnsi="Times New Roman" w:cs="Times New Roman"/>
          <w:sz w:val="24"/>
          <w:szCs w:val="24"/>
        </w:rPr>
        <w:t>,</w:t>
      </w:r>
      <w:r w:rsidR="00CD6A85" w:rsidRPr="00B77AD4">
        <w:rPr>
          <w:rFonts w:ascii="Times New Roman" w:hAnsi="Times New Roman" w:cs="Times New Roman"/>
          <w:sz w:val="24"/>
          <w:szCs w:val="24"/>
        </w:rPr>
        <w:t xml:space="preserve"> расположенный по адресу</w:t>
      </w:r>
      <w:r w:rsidRPr="00B77AD4">
        <w:rPr>
          <w:rFonts w:ascii="Times New Roman" w:hAnsi="Times New Roman" w:cs="Times New Roman"/>
          <w:sz w:val="24"/>
          <w:szCs w:val="24"/>
        </w:rPr>
        <w:t xml:space="preserve">: г. Полысаево, ул. </w:t>
      </w:r>
      <w:proofErr w:type="gramStart"/>
      <w:r w:rsidRPr="00B77AD4">
        <w:rPr>
          <w:rFonts w:ascii="Times New Roman" w:hAnsi="Times New Roman" w:cs="Times New Roman"/>
          <w:sz w:val="24"/>
          <w:szCs w:val="24"/>
        </w:rPr>
        <w:t>Мраморная</w:t>
      </w:r>
      <w:proofErr w:type="gramEnd"/>
      <w:r w:rsidRPr="00B77AD4">
        <w:rPr>
          <w:rFonts w:ascii="Times New Roman" w:hAnsi="Times New Roman" w:cs="Times New Roman"/>
          <w:sz w:val="24"/>
          <w:szCs w:val="24"/>
        </w:rPr>
        <w:t>, 9,</w:t>
      </w:r>
      <w:r w:rsidR="00FD5A23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CD6A85" w:rsidRPr="00B77AD4">
        <w:rPr>
          <w:rFonts w:ascii="Times New Roman" w:hAnsi="Times New Roman" w:cs="Times New Roman"/>
          <w:sz w:val="24"/>
          <w:szCs w:val="24"/>
        </w:rPr>
        <w:t xml:space="preserve">по периметру </w:t>
      </w:r>
      <w:r w:rsidR="00C25163" w:rsidRPr="00B77AD4">
        <w:rPr>
          <w:rFonts w:ascii="Times New Roman" w:hAnsi="Times New Roman" w:cs="Times New Roman"/>
          <w:sz w:val="24"/>
          <w:szCs w:val="24"/>
        </w:rPr>
        <w:t>огорожен</w:t>
      </w:r>
      <w:r w:rsidR="000B60A1" w:rsidRPr="00B77AD4">
        <w:rPr>
          <w:rFonts w:ascii="Times New Roman" w:hAnsi="Times New Roman" w:cs="Times New Roman"/>
          <w:sz w:val="24"/>
          <w:szCs w:val="24"/>
        </w:rPr>
        <w:t xml:space="preserve"> единым ограждением</w:t>
      </w:r>
      <w:r w:rsidRPr="00B77AD4">
        <w:rPr>
          <w:rFonts w:ascii="Times New Roman" w:hAnsi="Times New Roman" w:cs="Times New Roman"/>
          <w:sz w:val="24"/>
          <w:szCs w:val="24"/>
        </w:rPr>
        <w:t>,</w:t>
      </w:r>
      <w:r w:rsidR="00C25163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sz w:val="24"/>
          <w:szCs w:val="24"/>
        </w:rPr>
        <w:t>м</w:t>
      </w:r>
      <w:r w:rsidR="00C25163" w:rsidRPr="00B77AD4">
        <w:rPr>
          <w:rFonts w:ascii="Times New Roman" w:hAnsi="Times New Roman" w:cs="Times New Roman"/>
          <w:sz w:val="24"/>
          <w:szCs w:val="24"/>
        </w:rPr>
        <w:t xml:space="preserve">ежевые знаки на </w:t>
      </w:r>
      <w:r w:rsidR="000B60A1" w:rsidRPr="00B77AD4">
        <w:rPr>
          <w:rFonts w:ascii="Times New Roman" w:hAnsi="Times New Roman" w:cs="Times New Roman"/>
          <w:sz w:val="24"/>
          <w:szCs w:val="24"/>
        </w:rPr>
        <w:t>З</w:t>
      </w:r>
      <w:r w:rsidR="00C25163" w:rsidRPr="00B77AD4">
        <w:rPr>
          <w:rFonts w:ascii="Times New Roman" w:hAnsi="Times New Roman" w:cs="Times New Roman"/>
          <w:sz w:val="24"/>
          <w:szCs w:val="24"/>
        </w:rPr>
        <w:t>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044DEB" w:rsidRPr="00B77AD4" w:rsidRDefault="00587794" w:rsidP="00C04F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</w:rPr>
        <w:t>На</w:t>
      </w:r>
      <w:r w:rsidRPr="00B77AD4">
        <w:rPr>
          <w:rFonts w:ascii="Times New Roman" w:hAnsi="Times New Roman" w:cs="Times New Roman"/>
          <w:sz w:val="24"/>
          <w:szCs w:val="24"/>
        </w:rPr>
        <w:t xml:space="preserve"> Земельном участке расположен </w:t>
      </w:r>
      <w:r w:rsidR="00044DEB" w:rsidRPr="00B77AD4">
        <w:rPr>
          <w:rFonts w:ascii="Times New Roman" w:hAnsi="Times New Roman" w:cs="Times New Roman"/>
          <w:sz w:val="24"/>
          <w:szCs w:val="24"/>
        </w:rPr>
        <w:t>ж</w:t>
      </w:r>
      <w:r w:rsidR="00BE413D" w:rsidRPr="00B77AD4">
        <w:rPr>
          <w:rFonts w:ascii="Times New Roman" w:hAnsi="Times New Roman" w:cs="Times New Roman"/>
          <w:sz w:val="24"/>
          <w:szCs w:val="24"/>
        </w:rPr>
        <w:t>илой дом,</w:t>
      </w:r>
      <w:r w:rsidR="005411A1" w:rsidRPr="00B77AD4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23230E" w:rsidRPr="00B77AD4">
        <w:rPr>
          <w:rFonts w:ascii="Times New Roman" w:hAnsi="Times New Roman" w:cs="Times New Roman"/>
          <w:sz w:val="24"/>
          <w:szCs w:val="24"/>
        </w:rPr>
        <w:t>294,6</w:t>
      </w:r>
      <w:r w:rsidRPr="00B77AD4">
        <w:rPr>
          <w:rFonts w:ascii="Times New Roman" w:hAnsi="Times New Roman" w:cs="Times New Roman"/>
          <w:sz w:val="24"/>
          <w:szCs w:val="24"/>
        </w:rPr>
        <w:t xml:space="preserve"> кв. м., принадлежащ</w:t>
      </w:r>
      <w:r w:rsidR="00FD79FD" w:rsidRPr="00B77AD4">
        <w:rPr>
          <w:rFonts w:ascii="Times New Roman" w:hAnsi="Times New Roman" w:cs="Times New Roman"/>
          <w:sz w:val="24"/>
          <w:szCs w:val="24"/>
        </w:rPr>
        <w:t>ий</w:t>
      </w:r>
      <w:r w:rsidRPr="00B77AD4">
        <w:rPr>
          <w:rFonts w:ascii="Times New Roman" w:hAnsi="Times New Roman" w:cs="Times New Roman"/>
          <w:sz w:val="24"/>
          <w:szCs w:val="24"/>
        </w:rPr>
        <w:t xml:space="preserve"> на праве </w:t>
      </w:r>
      <w:r w:rsidR="0023230E" w:rsidRPr="00B77AD4">
        <w:rPr>
          <w:rFonts w:ascii="Times New Roman" w:hAnsi="Times New Roman" w:cs="Times New Roman"/>
          <w:sz w:val="24"/>
          <w:szCs w:val="24"/>
        </w:rPr>
        <w:t>совместной собственности Дружининой О.Л. и Дружинину А.В.</w:t>
      </w:r>
      <w:r w:rsidR="00BE413D" w:rsidRPr="00B77AD4">
        <w:rPr>
          <w:rFonts w:ascii="Times New Roman" w:hAnsi="Times New Roman" w:cs="Times New Roman"/>
          <w:sz w:val="24"/>
          <w:szCs w:val="24"/>
        </w:rPr>
        <w:t>,</w:t>
      </w:r>
      <w:r w:rsidRPr="00B77AD4">
        <w:rPr>
          <w:rFonts w:ascii="Times New Roman" w:hAnsi="Times New Roman" w:cs="Times New Roman"/>
          <w:sz w:val="24"/>
          <w:szCs w:val="24"/>
        </w:rPr>
        <w:t xml:space="preserve"> что подтверждается выпиской из ЕГРН от </w:t>
      </w:r>
      <w:r w:rsidR="0023230E" w:rsidRPr="00B77AD4">
        <w:rPr>
          <w:rFonts w:ascii="Times New Roman" w:hAnsi="Times New Roman" w:cs="Times New Roman"/>
          <w:sz w:val="24"/>
          <w:szCs w:val="24"/>
        </w:rPr>
        <w:t>24</w:t>
      </w:r>
      <w:r w:rsidR="005411A1" w:rsidRPr="00B77AD4">
        <w:rPr>
          <w:rFonts w:ascii="Times New Roman" w:hAnsi="Times New Roman" w:cs="Times New Roman"/>
          <w:sz w:val="24"/>
          <w:szCs w:val="24"/>
        </w:rPr>
        <w:t>.0</w:t>
      </w:r>
      <w:r w:rsidR="0023230E" w:rsidRPr="00B77AD4">
        <w:rPr>
          <w:rFonts w:ascii="Times New Roman" w:hAnsi="Times New Roman" w:cs="Times New Roman"/>
          <w:sz w:val="24"/>
          <w:szCs w:val="24"/>
        </w:rPr>
        <w:t>8</w:t>
      </w:r>
      <w:r w:rsidR="005411A1" w:rsidRPr="00B77AD4">
        <w:rPr>
          <w:rFonts w:ascii="Times New Roman" w:hAnsi="Times New Roman" w:cs="Times New Roman"/>
          <w:sz w:val="24"/>
          <w:szCs w:val="24"/>
        </w:rPr>
        <w:t>.2020</w:t>
      </w:r>
      <w:r w:rsidRPr="00B77AD4">
        <w:rPr>
          <w:rFonts w:ascii="Times New Roman" w:hAnsi="Times New Roman" w:cs="Times New Roman"/>
          <w:sz w:val="24"/>
          <w:szCs w:val="24"/>
        </w:rPr>
        <w:t xml:space="preserve"> №99/2020/</w:t>
      </w:r>
      <w:r w:rsidR="0023230E" w:rsidRPr="00B77AD4">
        <w:rPr>
          <w:rFonts w:ascii="Times New Roman" w:hAnsi="Times New Roman" w:cs="Times New Roman"/>
          <w:sz w:val="24"/>
          <w:szCs w:val="24"/>
        </w:rPr>
        <w:t>344216314</w:t>
      </w:r>
      <w:r w:rsidRPr="00B77AD4">
        <w:rPr>
          <w:rFonts w:ascii="Times New Roman" w:hAnsi="Times New Roman" w:cs="Times New Roman"/>
          <w:sz w:val="24"/>
          <w:szCs w:val="24"/>
        </w:rPr>
        <w:t>.</w:t>
      </w:r>
      <w:r w:rsidR="009C1F04" w:rsidRPr="00B77AD4">
        <w:t xml:space="preserve"> </w:t>
      </w:r>
      <w:r w:rsidR="009C1F04" w:rsidRPr="00B77AD4">
        <w:rPr>
          <w:rFonts w:ascii="Times New Roman" w:hAnsi="Times New Roman" w:cs="Times New Roman"/>
          <w:sz w:val="24"/>
          <w:szCs w:val="24"/>
        </w:rPr>
        <w:t xml:space="preserve">Также на Земельном участке </w:t>
      </w:r>
      <w:r w:rsidR="00044DEB" w:rsidRPr="00B77AD4">
        <w:rPr>
          <w:rFonts w:ascii="Times New Roman" w:hAnsi="Times New Roman" w:cs="Times New Roman"/>
          <w:sz w:val="24"/>
          <w:szCs w:val="24"/>
        </w:rPr>
        <w:t>расположен</w:t>
      </w:r>
      <w:r w:rsidR="00FD79FD" w:rsidRPr="00B77AD4">
        <w:rPr>
          <w:rFonts w:ascii="Times New Roman" w:hAnsi="Times New Roman" w:cs="Times New Roman"/>
          <w:sz w:val="24"/>
          <w:szCs w:val="24"/>
        </w:rPr>
        <w:t>ы</w:t>
      </w:r>
      <w:r w:rsidR="00044DEB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0B60A1" w:rsidRPr="00B77AD4">
        <w:rPr>
          <w:rFonts w:ascii="Times New Roman" w:hAnsi="Times New Roman" w:cs="Times New Roman"/>
          <w:sz w:val="24"/>
          <w:szCs w:val="24"/>
        </w:rPr>
        <w:t>следующие строения: гараж, хозяйственная</w:t>
      </w:r>
      <w:r w:rsidR="0023230E" w:rsidRPr="00B77AD4">
        <w:rPr>
          <w:rFonts w:ascii="Times New Roman" w:hAnsi="Times New Roman" w:cs="Times New Roman"/>
          <w:sz w:val="24"/>
          <w:szCs w:val="24"/>
        </w:rPr>
        <w:t xml:space="preserve"> постройк</w:t>
      </w:r>
      <w:r w:rsidR="000B60A1" w:rsidRPr="00B77AD4">
        <w:rPr>
          <w:rFonts w:ascii="Times New Roman" w:hAnsi="Times New Roman" w:cs="Times New Roman"/>
          <w:sz w:val="24"/>
          <w:szCs w:val="24"/>
        </w:rPr>
        <w:t>а, беседка, баня, теплицы</w:t>
      </w:r>
      <w:r w:rsidR="003C4B8D" w:rsidRPr="00B77AD4">
        <w:rPr>
          <w:rFonts w:ascii="Times New Roman" w:hAnsi="Times New Roman" w:cs="Times New Roman"/>
          <w:sz w:val="24"/>
          <w:szCs w:val="24"/>
        </w:rPr>
        <w:t>.</w:t>
      </w:r>
    </w:p>
    <w:p w:rsidR="004F77F6" w:rsidRPr="00B77AD4" w:rsidRDefault="00587794" w:rsidP="00C04FE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 xml:space="preserve">При проведении проверки произведена фотосъемка цифровым фотоаппаратом </w:t>
      </w:r>
      <w:r w:rsidRPr="00B77AD4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B77AD4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r w:rsidR="000D3FC6" w:rsidRPr="00B77AD4">
        <w:rPr>
          <w:rFonts w:ascii="Times New Roman" w:hAnsi="Times New Roman" w:cs="Times New Roman"/>
          <w:sz w:val="24"/>
          <w:szCs w:val="24"/>
        </w:rPr>
        <w:t>Дружининой О.Л.</w:t>
      </w:r>
      <w:r w:rsidR="00044DEB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sz w:val="24"/>
          <w:szCs w:val="24"/>
        </w:rPr>
        <w:t xml:space="preserve">земельного участка по установленному ограждению, возведенным строениям лазерным дальномером XP4 </w:t>
      </w:r>
      <w:proofErr w:type="spellStart"/>
      <w:r w:rsidRPr="00B77AD4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77AD4">
        <w:rPr>
          <w:rFonts w:ascii="Times New Roman" w:hAnsi="Times New Roman" w:cs="Times New Roman"/>
          <w:sz w:val="24"/>
          <w:szCs w:val="24"/>
        </w:rPr>
        <w:t xml:space="preserve"> CONDTROL</w:t>
      </w:r>
      <w:r w:rsidR="0055230D" w:rsidRPr="00B77AD4">
        <w:rPr>
          <w:rFonts w:ascii="Times New Roman" w:hAnsi="Times New Roman" w:cs="Times New Roman"/>
          <w:sz w:val="24"/>
          <w:szCs w:val="24"/>
        </w:rPr>
        <w:t>,</w:t>
      </w:r>
      <w:r w:rsidR="002D1DFC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3C4B8D" w:rsidRPr="00B77AD4">
        <w:rPr>
          <w:rFonts w:ascii="Times New Roman" w:hAnsi="Times New Roman" w:cs="Times New Roman"/>
          <w:sz w:val="24"/>
          <w:szCs w:val="24"/>
        </w:rPr>
        <w:t>регистрационный номер 70365-18</w:t>
      </w:r>
      <w:r w:rsidR="002D1DFC" w:rsidRPr="00B77AD4">
        <w:rPr>
          <w:rFonts w:ascii="Times New Roman" w:hAnsi="Times New Roman" w:cs="Times New Roman"/>
          <w:sz w:val="24"/>
          <w:szCs w:val="24"/>
        </w:rPr>
        <w:t xml:space="preserve">, </w:t>
      </w:r>
      <w:r w:rsidR="004F77F6" w:rsidRPr="00B77AD4">
        <w:rPr>
          <w:rFonts w:ascii="Times New Roman" w:hAnsi="Times New Roman" w:cs="Times New Roman"/>
          <w:sz w:val="24"/>
        </w:rPr>
        <w:t>свидетельство о поверке от 10.10.2019 г. № 363035.</w:t>
      </w:r>
      <w:r w:rsidR="000D2C8F" w:rsidRPr="00B77AD4">
        <w:t xml:space="preserve"> </w:t>
      </w:r>
    </w:p>
    <w:p w:rsidR="00134A57" w:rsidRPr="00B77AD4" w:rsidRDefault="00134A57" w:rsidP="0013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B77AD4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B77AD4">
        <w:rPr>
          <w:rFonts w:ascii="Times New Roman" w:hAnsi="Times New Roman" w:cs="Times New Roman"/>
          <w:sz w:val="24"/>
          <w:szCs w:val="24"/>
        </w:rPr>
        <w:t xml:space="preserve"> №1, прилагаемой к акту проверки.</w:t>
      </w:r>
    </w:p>
    <w:p w:rsidR="00637EC4" w:rsidRPr="00B77AD4" w:rsidRDefault="00637EC4" w:rsidP="00C0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</w:t>
      </w:r>
      <w:r w:rsidR="00134A57" w:rsidRPr="00B77AD4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="00460BDE" w:rsidRPr="00B77AD4">
        <w:rPr>
          <w:rFonts w:ascii="Times New Roman" w:hAnsi="Times New Roman" w:cs="Times New Roman"/>
          <w:sz w:val="24"/>
          <w:szCs w:val="24"/>
        </w:rPr>
        <w:t xml:space="preserve">Дружининой О.Л. </w:t>
      </w:r>
      <w:r w:rsidR="00134A57" w:rsidRPr="00B77AD4">
        <w:rPr>
          <w:rFonts w:ascii="Times New Roman" w:hAnsi="Times New Roman" w:cs="Times New Roman"/>
          <w:sz w:val="24"/>
          <w:szCs w:val="24"/>
        </w:rPr>
        <w:t>земель</w:t>
      </w:r>
      <w:r w:rsidRPr="00B77AD4">
        <w:rPr>
          <w:rFonts w:ascii="Times New Roman" w:hAnsi="Times New Roman" w:cs="Times New Roman"/>
          <w:sz w:val="24"/>
          <w:szCs w:val="24"/>
        </w:rPr>
        <w:t xml:space="preserve"> по установленному ограждению и возведенным строениям составила </w:t>
      </w:r>
      <w:r w:rsidR="003C4B8D" w:rsidRPr="00B77AD4">
        <w:rPr>
          <w:rFonts w:ascii="Times New Roman" w:hAnsi="Times New Roman" w:cs="Times New Roman"/>
          <w:sz w:val="24"/>
          <w:szCs w:val="24"/>
        </w:rPr>
        <w:t>1164,7</w:t>
      </w:r>
      <w:r w:rsidR="00E738FE" w:rsidRPr="00B77AD4">
        <w:rPr>
          <w:rFonts w:ascii="Times New Roman" w:hAnsi="Times New Roman" w:cs="Times New Roman"/>
          <w:sz w:val="24"/>
          <w:szCs w:val="24"/>
        </w:rPr>
        <w:t>2</w:t>
      </w:r>
      <w:r w:rsidR="00676D12" w:rsidRPr="00B7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77AD4">
        <w:rPr>
          <w:rFonts w:ascii="Times New Roman" w:hAnsi="Times New Roman" w:cs="Times New Roman"/>
          <w:sz w:val="24"/>
          <w:szCs w:val="24"/>
        </w:rPr>
        <w:t xml:space="preserve">., т.е. на </w:t>
      </w:r>
      <w:r w:rsidR="00044DEB" w:rsidRPr="00B77AD4">
        <w:rPr>
          <w:rFonts w:ascii="Times New Roman" w:hAnsi="Times New Roman" w:cs="Times New Roman"/>
          <w:sz w:val="24"/>
          <w:szCs w:val="24"/>
        </w:rPr>
        <w:t>11</w:t>
      </w:r>
      <w:r w:rsidR="00E738FE" w:rsidRPr="00B77AD4">
        <w:rPr>
          <w:rFonts w:ascii="Times New Roman" w:hAnsi="Times New Roman" w:cs="Times New Roman"/>
          <w:sz w:val="24"/>
          <w:szCs w:val="24"/>
        </w:rPr>
        <w:t>4,72</w:t>
      </w:r>
      <w:r w:rsidR="00BC0508" w:rsidRPr="00B7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77AD4"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F2744D" w:rsidRPr="00B77AD4" w:rsidRDefault="00E41CCD" w:rsidP="0046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AD4"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а также сведений, содержащихся на публичной кадастровой карте, размещенной на официальном сайте Федеральной службы государственной регистрации, кадастра и картографии, установлено, что </w:t>
      </w:r>
      <w:r w:rsidR="003C4B8D" w:rsidRPr="00B77AD4">
        <w:rPr>
          <w:rFonts w:ascii="Times New Roman" w:hAnsi="Times New Roman" w:cs="Times New Roman"/>
          <w:sz w:val="24"/>
          <w:szCs w:val="24"/>
        </w:rPr>
        <w:t>Дружинин</w:t>
      </w:r>
      <w:r w:rsidR="00FD79FD" w:rsidRPr="00B77AD4">
        <w:rPr>
          <w:rFonts w:ascii="Times New Roman" w:hAnsi="Times New Roman" w:cs="Times New Roman"/>
          <w:sz w:val="24"/>
          <w:szCs w:val="24"/>
        </w:rPr>
        <w:t>а</w:t>
      </w:r>
      <w:r w:rsidR="003C4B8D" w:rsidRPr="00B77AD4">
        <w:rPr>
          <w:rFonts w:ascii="Times New Roman" w:hAnsi="Times New Roman" w:cs="Times New Roman"/>
          <w:sz w:val="24"/>
          <w:szCs w:val="24"/>
        </w:rPr>
        <w:t xml:space="preserve"> О.Л. </w:t>
      </w:r>
      <w:r w:rsidRPr="00B77AD4">
        <w:rPr>
          <w:rFonts w:ascii="Times New Roman" w:hAnsi="Times New Roman" w:cs="Times New Roman"/>
          <w:sz w:val="24"/>
          <w:szCs w:val="24"/>
        </w:rPr>
        <w:t>фактически дополнительно использует земельный участок</w:t>
      </w:r>
      <w:r w:rsidR="00460BDE" w:rsidRPr="00B77AD4">
        <w:rPr>
          <w:rFonts w:ascii="Times New Roman" w:hAnsi="Times New Roman" w:cs="Times New Roman"/>
          <w:sz w:val="24"/>
          <w:szCs w:val="24"/>
        </w:rPr>
        <w:t xml:space="preserve"> площадью 114,72 кв. м.</w:t>
      </w: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460BDE" w:rsidRPr="00B77AD4">
        <w:rPr>
          <w:rFonts w:ascii="Times New Roman" w:hAnsi="Times New Roman" w:cs="Times New Roman"/>
          <w:sz w:val="24"/>
          <w:szCs w:val="24"/>
        </w:rPr>
        <w:t>из земель населенных пунктов в кадастровом квартале 42:38:0101002, прилегающий с юго-западной стороны к земельному участку с кадастровым номером</w:t>
      </w:r>
      <w:proofErr w:type="gramEnd"/>
      <w:r w:rsidR="00460BDE" w:rsidRPr="00B77AD4">
        <w:rPr>
          <w:rFonts w:ascii="Times New Roman" w:hAnsi="Times New Roman" w:cs="Times New Roman"/>
          <w:sz w:val="24"/>
          <w:szCs w:val="24"/>
        </w:rPr>
        <w:t xml:space="preserve"> 42:38:0101002:3228</w:t>
      </w:r>
      <w:r w:rsidR="000079FF" w:rsidRPr="00B77AD4">
        <w:rPr>
          <w:rFonts w:ascii="Times New Roman" w:hAnsi="Times New Roman" w:cs="Times New Roman"/>
          <w:sz w:val="24"/>
          <w:szCs w:val="24"/>
        </w:rPr>
        <w:t>,</w:t>
      </w:r>
      <w:r w:rsidR="00460BDE" w:rsidRPr="00B77AD4">
        <w:rPr>
          <w:rFonts w:ascii="Times New Roman" w:hAnsi="Times New Roman" w:cs="Times New Roman"/>
          <w:sz w:val="24"/>
          <w:szCs w:val="24"/>
        </w:rPr>
        <w:t xml:space="preserve"> пригороженный единым ограждением к Земельному участку (далее – Пригороженный земельный участок). </w:t>
      </w:r>
      <w:r w:rsidR="00A35C19" w:rsidRPr="00B77AD4">
        <w:rPr>
          <w:rFonts w:ascii="Times New Roman" w:hAnsi="Times New Roman" w:cs="Times New Roman"/>
          <w:sz w:val="24"/>
          <w:szCs w:val="24"/>
        </w:rPr>
        <w:t>На Пригороженн</w:t>
      </w:r>
      <w:r w:rsidR="007B622F" w:rsidRPr="00B77AD4">
        <w:rPr>
          <w:rFonts w:ascii="Times New Roman" w:hAnsi="Times New Roman" w:cs="Times New Roman"/>
          <w:sz w:val="24"/>
          <w:szCs w:val="24"/>
        </w:rPr>
        <w:t>ом земельном участке располагается:</w:t>
      </w:r>
      <w:r w:rsidR="00A35C19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134A57" w:rsidRPr="00B77AD4">
        <w:rPr>
          <w:rFonts w:ascii="Times New Roman" w:hAnsi="Times New Roman" w:cs="Times New Roman"/>
          <w:sz w:val="24"/>
          <w:szCs w:val="24"/>
        </w:rPr>
        <w:t xml:space="preserve">вольер для собаки, </w:t>
      </w:r>
      <w:r w:rsidR="00A35C19" w:rsidRPr="00B77AD4">
        <w:rPr>
          <w:rFonts w:ascii="Times New Roman" w:hAnsi="Times New Roman" w:cs="Times New Roman"/>
          <w:sz w:val="24"/>
          <w:szCs w:val="24"/>
        </w:rPr>
        <w:t>часть гаража,</w:t>
      </w:r>
      <w:r w:rsidR="007B622F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A35C19" w:rsidRPr="00B77AD4">
        <w:rPr>
          <w:rFonts w:ascii="Times New Roman" w:hAnsi="Times New Roman" w:cs="Times New Roman"/>
          <w:sz w:val="24"/>
          <w:szCs w:val="24"/>
        </w:rPr>
        <w:t>часть хозяйственной постройки</w:t>
      </w:r>
      <w:r w:rsidR="007B622F" w:rsidRPr="00B77AD4">
        <w:rPr>
          <w:rFonts w:ascii="Times New Roman" w:hAnsi="Times New Roman" w:cs="Times New Roman"/>
          <w:sz w:val="24"/>
          <w:szCs w:val="24"/>
        </w:rPr>
        <w:t>.</w:t>
      </w:r>
    </w:p>
    <w:p w:rsidR="00A40CBF" w:rsidRPr="00B77AD4" w:rsidRDefault="00A40CBF" w:rsidP="0046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AD4">
        <w:rPr>
          <w:rFonts w:ascii="Times New Roman" w:hAnsi="Times New Roman" w:cs="Times New Roman"/>
          <w:sz w:val="24"/>
          <w:szCs w:val="24"/>
        </w:rPr>
        <w:t>Согласно сведений</w:t>
      </w:r>
      <w:proofErr w:type="gramEnd"/>
      <w:r w:rsidRPr="00B77AD4">
        <w:rPr>
          <w:rFonts w:ascii="Times New Roman" w:hAnsi="Times New Roman" w:cs="Times New Roman"/>
          <w:sz w:val="24"/>
          <w:szCs w:val="24"/>
        </w:rPr>
        <w:t xml:space="preserve"> ЕГРН государственный кадастровый учет Пригороженного земельного участка площадью 114,72 </w:t>
      </w:r>
      <w:proofErr w:type="spellStart"/>
      <w:r w:rsidRPr="00B77A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77AD4">
        <w:rPr>
          <w:rFonts w:ascii="Times New Roman" w:hAnsi="Times New Roman" w:cs="Times New Roman"/>
          <w:sz w:val="24"/>
          <w:szCs w:val="24"/>
        </w:rPr>
        <w:t>. не осуществлен, права Дружининой О.Л. на Пригороженный земельный участок в ЕГРН не зарегистрированы.</w:t>
      </w:r>
    </w:p>
    <w:p w:rsidR="00A37953" w:rsidRPr="00B77AD4" w:rsidRDefault="00587794" w:rsidP="00A379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9940CB" w:rsidRPr="00B77AD4">
        <w:rPr>
          <w:rFonts w:ascii="Times New Roman" w:hAnsi="Times New Roman" w:cs="Times New Roman"/>
          <w:sz w:val="24"/>
          <w:szCs w:val="24"/>
        </w:rPr>
        <w:t xml:space="preserve">Дружининой О.Л. </w:t>
      </w:r>
      <w:r w:rsidRPr="00B77AD4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 w:rsidR="00134A57" w:rsidRPr="00B77AD4">
        <w:rPr>
          <w:rFonts w:ascii="Times New Roman" w:hAnsi="Times New Roman" w:cs="Times New Roman"/>
          <w:sz w:val="24"/>
          <w:szCs w:val="24"/>
        </w:rPr>
        <w:t>Пригороженн</w:t>
      </w:r>
      <w:r w:rsidR="000079FF" w:rsidRPr="00B77AD4">
        <w:rPr>
          <w:rFonts w:ascii="Times New Roman" w:hAnsi="Times New Roman" w:cs="Times New Roman"/>
          <w:sz w:val="24"/>
          <w:szCs w:val="24"/>
        </w:rPr>
        <w:t>ого</w:t>
      </w:r>
      <w:r w:rsidR="00134A57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A40CBF" w:rsidRPr="00B77AD4">
        <w:rPr>
          <w:rFonts w:ascii="Times New Roman" w:hAnsi="Times New Roman" w:cs="Times New Roman"/>
          <w:sz w:val="24"/>
          <w:szCs w:val="24"/>
        </w:rPr>
        <w:t>земельн</w:t>
      </w:r>
      <w:r w:rsidR="000079FF" w:rsidRPr="00B77AD4">
        <w:rPr>
          <w:rFonts w:ascii="Times New Roman" w:hAnsi="Times New Roman" w:cs="Times New Roman"/>
          <w:sz w:val="24"/>
          <w:szCs w:val="24"/>
        </w:rPr>
        <w:t>ого</w:t>
      </w:r>
      <w:r w:rsidR="00A40CBF" w:rsidRPr="00B77AD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079FF" w:rsidRPr="00B77AD4">
        <w:rPr>
          <w:rFonts w:ascii="Times New Roman" w:hAnsi="Times New Roman" w:cs="Times New Roman"/>
          <w:sz w:val="24"/>
          <w:szCs w:val="24"/>
        </w:rPr>
        <w:t>а</w:t>
      </w:r>
      <w:r w:rsidRPr="00B77AD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44DEB" w:rsidRPr="00B77AD4">
        <w:rPr>
          <w:rFonts w:ascii="Times New Roman" w:hAnsi="Times New Roman" w:cs="Times New Roman"/>
          <w:sz w:val="24"/>
          <w:szCs w:val="24"/>
        </w:rPr>
        <w:t>11</w:t>
      </w:r>
      <w:r w:rsidR="009940CB" w:rsidRPr="00B77AD4">
        <w:rPr>
          <w:rFonts w:ascii="Times New Roman" w:hAnsi="Times New Roman" w:cs="Times New Roman"/>
          <w:sz w:val="24"/>
          <w:szCs w:val="24"/>
        </w:rPr>
        <w:t>4</w:t>
      </w:r>
      <w:r w:rsidR="00044DEB" w:rsidRPr="00B77AD4">
        <w:rPr>
          <w:rFonts w:ascii="Times New Roman" w:hAnsi="Times New Roman" w:cs="Times New Roman"/>
          <w:sz w:val="24"/>
          <w:szCs w:val="24"/>
        </w:rPr>
        <w:t>,</w:t>
      </w:r>
      <w:r w:rsidR="009940CB" w:rsidRPr="00B77AD4">
        <w:rPr>
          <w:rFonts w:ascii="Times New Roman" w:hAnsi="Times New Roman" w:cs="Times New Roman"/>
          <w:sz w:val="24"/>
          <w:szCs w:val="24"/>
        </w:rPr>
        <w:t>7</w:t>
      </w:r>
      <w:r w:rsidR="00E738FE" w:rsidRPr="00B77AD4">
        <w:rPr>
          <w:rFonts w:ascii="Times New Roman" w:hAnsi="Times New Roman" w:cs="Times New Roman"/>
          <w:sz w:val="24"/>
          <w:szCs w:val="24"/>
        </w:rPr>
        <w:t>2</w:t>
      </w:r>
      <w:r w:rsidR="00BC0508" w:rsidRPr="00B7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77AD4">
        <w:rPr>
          <w:rFonts w:ascii="Times New Roman" w:hAnsi="Times New Roman" w:cs="Times New Roman"/>
          <w:sz w:val="24"/>
          <w:szCs w:val="24"/>
        </w:rPr>
        <w:t xml:space="preserve">., </w:t>
      </w:r>
      <w:r w:rsidR="008E3212" w:rsidRPr="00B77AD4">
        <w:rPr>
          <w:rFonts w:ascii="Times New Roman" w:hAnsi="Times New Roman" w:cs="Times New Roman"/>
          <w:sz w:val="24"/>
          <w:szCs w:val="24"/>
        </w:rPr>
        <w:t xml:space="preserve">прилегающего с </w:t>
      </w:r>
      <w:r w:rsidR="009940CB" w:rsidRPr="00B77AD4">
        <w:rPr>
          <w:rFonts w:ascii="Times New Roman" w:hAnsi="Times New Roman" w:cs="Times New Roman"/>
          <w:sz w:val="24"/>
          <w:szCs w:val="24"/>
        </w:rPr>
        <w:t>юго-западной</w:t>
      </w:r>
      <w:r w:rsidR="008E3212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2E563E" w:rsidRPr="00B77AD4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B77AD4">
        <w:rPr>
          <w:rFonts w:ascii="Times New Roman" w:hAnsi="Times New Roman" w:cs="Times New Roman"/>
          <w:sz w:val="24"/>
          <w:szCs w:val="24"/>
        </w:rPr>
        <w:t xml:space="preserve">к Земельному участку отсутствуют. Комитетом по управлению муниципальным имуществом Полысаевского городского округа </w:t>
      </w:r>
      <w:r w:rsidR="009940CB" w:rsidRPr="00B77AD4">
        <w:rPr>
          <w:rFonts w:ascii="Times New Roman" w:hAnsi="Times New Roman" w:cs="Times New Roman"/>
          <w:sz w:val="24"/>
          <w:szCs w:val="24"/>
        </w:rPr>
        <w:t>Дружининой О.Л.</w:t>
      </w:r>
      <w:r w:rsidR="000079FF" w:rsidRPr="00B77AD4">
        <w:t xml:space="preserve"> </w:t>
      </w:r>
      <w:r w:rsidR="00134A57" w:rsidRPr="00B77AD4">
        <w:rPr>
          <w:rFonts w:ascii="Times New Roman" w:hAnsi="Times New Roman" w:cs="Times New Roman"/>
          <w:sz w:val="24"/>
          <w:szCs w:val="24"/>
        </w:rPr>
        <w:t>Пригороженн</w:t>
      </w:r>
      <w:r w:rsidR="00A40CBF" w:rsidRPr="00B77AD4">
        <w:rPr>
          <w:rFonts w:ascii="Times New Roman" w:hAnsi="Times New Roman" w:cs="Times New Roman"/>
          <w:sz w:val="24"/>
          <w:szCs w:val="24"/>
        </w:rPr>
        <w:t>ы</w:t>
      </w:r>
      <w:r w:rsidR="00134A57" w:rsidRPr="00B77AD4">
        <w:rPr>
          <w:rFonts w:ascii="Times New Roman" w:hAnsi="Times New Roman" w:cs="Times New Roman"/>
          <w:sz w:val="24"/>
          <w:szCs w:val="24"/>
        </w:rPr>
        <w:t>й</w:t>
      </w:r>
      <w:r w:rsidR="00A40CBF" w:rsidRPr="00B77AD4">
        <w:rPr>
          <w:rFonts w:ascii="Times New Roman" w:hAnsi="Times New Roman" w:cs="Times New Roman"/>
          <w:sz w:val="24"/>
          <w:szCs w:val="24"/>
        </w:rPr>
        <w:t xml:space="preserve"> земельный</w:t>
      </w:r>
      <w:r w:rsidR="000079FF" w:rsidRPr="00B77AD4">
        <w:rPr>
          <w:rFonts w:ascii="Times New Roman" w:hAnsi="Times New Roman" w:cs="Times New Roman"/>
          <w:sz w:val="24"/>
          <w:szCs w:val="24"/>
        </w:rPr>
        <w:t xml:space="preserve"> участок не предоставлялся.</w:t>
      </w:r>
    </w:p>
    <w:p w:rsidR="00A40CBF" w:rsidRPr="00B77AD4" w:rsidRDefault="00A37953" w:rsidP="00A40C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AD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proofErr w:type="spellStart"/>
      <w:r w:rsidRPr="00B77AD4">
        <w:rPr>
          <w:rFonts w:ascii="Times New Roman" w:hAnsi="Times New Roman" w:cs="Times New Roman"/>
          <w:sz w:val="24"/>
          <w:szCs w:val="24"/>
        </w:rPr>
        <w:t>стст</w:t>
      </w:r>
      <w:proofErr w:type="spellEnd"/>
      <w:r w:rsidRPr="00B77AD4">
        <w:rPr>
          <w:rFonts w:ascii="Times New Roman" w:hAnsi="Times New Roman" w:cs="Times New Roman"/>
          <w:sz w:val="24"/>
          <w:szCs w:val="24"/>
        </w:rPr>
        <w:t>. 25, 26 Земельного кодекса РФ права на земельные участки, предусмотренные главами III и IV настоящего Кодекса, возникают по основаниям, установленным гражданским законодательством (в том числе из договоров и иных сделок, предусмотренных законом, а также из договоров и иных сделок, хотя и не предусмотренных законом, но не противоречащих ему, из актов государственных органов и органов местного самоуправления</w:t>
      </w:r>
      <w:proofErr w:type="gramEnd"/>
      <w:r w:rsidRPr="00B77A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77AD4">
        <w:rPr>
          <w:rFonts w:ascii="Times New Roman" w:hAnsi="Times New Roman" w:cs="Times New Roman"/>
          <w:sz w:val="24"/>
          <w:szCs w:val="24"/>
        </w:rPr>
        <w:t>которые предусмотрены законом в качестве основания возникновения гражданских прав и обязанностей, из судебного решения, установившего гражданские права и обязанности, в результате приобретения имущества по основаниям, допускаемым законом), федеральными законами, и подлежат государственной регистрации в соответствии с Федеральным законом "О государственной регистрации недвижимости".</w:t>
      </w:r>
      <w:proofErr w:type="gramEnd"/>
      <w:r w:rsidRPr="00B77AD4">
        <w:rPr>
          <w:rFonts w:ascii="Times New Roman" w:hAnsi="Times New Roman" w:cs="Times New Roman"/>
          <w:sz w:val="24"/>
          <w:szCs w:val="24"/>
        </w:rPr>
        <w:t xml:space="preserve"> Права на земельные участки, предусмотренные главами III и IV Земельного кодекса РФ, удостоверяются в порядке, установленном Федеральным законом от 13.07.2015 № 218-ФЗ "О государственной регистрации недвижимости". Договоры аренды земельного участка, субаренды земельного участка, безвозмездного срочного пользования земельным участком, заключенные на срок менее чем один год, не подлежат государственной регистрации, за исключением случаев, установл</w:t>
      </w:r>
      <w:r w:rsidR="008166F1" w:rsidRPr="00B77AD4">
        <w:rPr>
          <w:rFonts w:ascii="Times New Roman" w:hAnsi="Times New Roman" w:cs="Times New Roman"/>
          <w:sz w:val="24"/>
          <w:szCs w:val="24"/>
        </w:rPr>
        <w:t xml:space="preserve">енных федеральными законами.   </w:t>
      </w:r>
    </w:p>
    <w:p w:rsidR="00F237A2" w:rsidRPr="00B77AD4" w:rsidRDefault="00A40CBF" w:rsidP="00A40C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AD4">
        <w:rPr>
          <w:rFonts w:ascii="Times New Roman" w:hAnsi="Times New Roman" w:cs="Times New Roman"/>
          <w:sz w:val="24"/>
          <w:szCs w:val="24"/>
        </w:rPr>
        <w:t xml:space="preserve">Таким образом, установлено, что Дружинина Ольга Леонидовна использует земельный участок из земель населенных пунктов, государственный кадастровый учет, которого не осуществлен, площадью 114.72 </w:t>
      </w:r>
      <w:proofErr w:type="spellStart"/>
      <w:r w:rsidRPr="00B77A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77AD4">
        <w:rPr>
          <w:rFonts w:ascii="Times New Roman" w:hAnsi="Times New Roman" w:cs="Times New Roman"/>
          <w:sz w:val="24"/>
          <w:szCs w:val="24"/>
        </w:rPr>
        <w:t>., в кадастровом квартале 42:38:0101002, прилегающий с юго-</w:t>
      </w:r>
      <w:r w:rsidRPr="00B77AD4">
        <w:rPr>
          <w:rFonts w:ascii="Times New Roman" w:hAnsi="Times New Roman" w:cs="Times New Roman"/>
          <w:sz w:val="24"/>
          <w:szCs w:val="24"/>
        </w:rPr>
        <w:lastRenderedPageBreak/>
        <w:t>западной стороны к земельному участку с кадастровым номером 42:38:0101002:3228 пригороженный единым ограждением к Земельному участку, в отсутствии предусмотренных законодательством Российской Федерации прав на него.</w:t>
      </w:r>
      <w:proofErr w:type="gramEnd"/>
      <w:r w:rsidRPr="00B77AD4">
        <w:rPr>
          <w:rFonts w:ascii="Times New Roman" w:hAnsi="Times New Roman" w:cs="Times New Roman"/>
          <w:sz w:val="24"/>
          <w:szCs w:val="24"/>
        </w:rPr>
        <w:t xml:space="preserve"> Данные действия образуют состав административного правонарушения предусмотренного ст. 7.1 Кодекса Российской Федерации об административных правонарушениях. Нарушение допущено, и ответственность возлагается на Дружинину Ольгу Леонидовну.</w:t>
      </w:r>
    </w:p>
    <w:p w:rsidR="00A40CBF" w:rsidRPr="00B77AD4" w:rsidRDefault="00A40CBF" w:rsidP="00F23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B77AD4" w:rsidRDefault="006B2B1B" w:rsidP="00C04FE5">
      <w:pPr>
        <w:pStyle w:val="ConsPlusNonformat"/>
        <w:jc w:val="both"/>
        <w:rPr>
          <w:rFonts w:ascii="Times New Roman" w:hAnsi="Times New Roman" w:cs="Times New Roman"/>
        </w:rPr>
      </w:pPr>
      <w:r w:rsidRPr="00B77AD4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B77AD4">
        <w:rPr>
          <w:rFonts w:ascii="Times New Roman" w:hAnsi="Times New Roman" w:cs="Times New Roman"/>
        </w:rPr>
        <w:t xml:space="preserve"> </w:t>
      </w:r>
      <w:r w:rsidRPr="00B77AD4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B77AD4">
        <w:rPr>
          <w:rFonts w:ascii="Times New Roman" w:hAnsi="Times New Roman" w:cs="Times New Roman"/>
        </w:rPr>
        <w:t xml:space="preserve"> </w:t>
      </w:r>
      <w:r w:rsidRPr="00B77AD4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B77AD4">
        <w:rPr>
          <w:rFonts w:ascii="Times New Roman" w:hAnsi="Times New Roman" w:cs="Times New Roman"/>
        </w:rPr>
        <w:t xml:space="preserve"> </w:t>
      </w:r>
      <w:r w:rsidRPr="00B77AD4">
        <w:rPr>
          <w:rFonts w:ascii="Times New Roman" w:hAnsi="Times New Roman" w:cs="Times New Roman"/>
        </w:rPr>
        <w:t>выездной проверки):</w:t>
      </w:r>
    </w:p>
    <w:p w:rsidR="00FD309D" w:rsidRPr="00B77AD4" w:rsidRDefault="00FD309D" w:rsidP="00C04FE5">
      <w:pPr>
        <w:pStyle w:val="ConsPlusNonformat"/>
        <w:jc w:val="both"/>
        <w:rPr>
          <w:rFonts w:ascii="Times New Roman" w:hAnsi="Times New Roman" w:cs="Times New Roman"/>
        </w:rPr>
      </w:pPr>
    </w:p>
    <w:p w:rsidR="00FD309D" w:rsidRPr="00B77AD4" w:rsidRDefault="006B2B1B" w:rsidP="00C04FE5">
      <w:pPr>
        <w:pStyle w:val="ConsPlusNonformat"/>
        <w:jc w:val="both"/>
        <w:rPr>
          <w:rFonts w:ascii="Times New Roman" w:hAnsi="Times New Roman" w:cs="Times New Roman"/>
        </w:rPr>
      </w:pPr>
      <w:r w:rsidRPr="00B77AD4">
        <w:rPr>
          <w:rFonts w:ascii="Times New Roman" w:hAnsi="Times New Roman" w:cs="Times New Roman"/>
        </w:rPr>
        <w:t xml:space="preserve">_______________________     </w:t>
      </w:r>
      <w:r w:rsidR="00C93CC7" w:rsidRPr="00B77AD4">
        <w:rPr>
          <w:rFonts w:ascii="Times New Roman" w:hAnsi="Times New Roman" w:cs="Times New Roman"/>
        </w:rPr>
        <w:t xml:space="preserve">           </w:t>
      </w:r>
      <w:r w:rsidRPr="00B77AD4">
        <w:rPr>
          <w:rFonts w:ascii="Times New Roman" w:hAnsi="Times New Roman" w:cs="Times New Roman"/>
        </w:rPr>
        <w:t xml:space="preserve">  ____________________________________________</w:t>
      </w:r>
      <w:r w:rsidR="00C93CC7" w:rsidRPr="00B77AD4">
        <w:rPr>
          <w:rFonts w:ascii="Times New Roman" w:hAnsi="Times New Roman" w:cs="Times New Roman"/>
        </w:rPr>
        <w:t>__________________</w:t>
      </w:r>
    </w:p>
    <w:p w:rsidR="006B2B1B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B77AD4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B77AD4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B77AD4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B77AD4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B77AD4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FD309D" w:rsidRPr="00B77AD4" w:rsidRDefault="00FD309D" w:rsidP="00C04F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D309D" w:rsidRPr="00B77AD4" w:rsidRDefault="006B2B1B" w:rsidP="00C04FE5">
      <w:pPr>
        <w:pStyle w:val="ConsPlusNonformat"/>
        <w:jc w:val="both"/>
        <w:rPr>
          <w:rFonts w:ascii="Times New Roman" w:hAnsi="Times New Roman" w:cs="Times New Roman"/>
        </w:rPr>
      </w:pPr>
      <w:r w:rsidRPr="00B77AD4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B77AD4">
        <w:rPr>
          <w:rFonts w:ascii="Times New Roman" w:hAnsi="Times New Roman" w:cs="Times New Roman"/>
        </w:rPr>
        <w:t xml:space="preserve"> </w:t>
      </w:r>
      <w:r w:rsidRPr="00B77AD4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B77AD4">
        <w:rPr>
          <w:rFonts w:ascii="Times New Roman" w:hAnsi="Times New Roman" w:cs="Times New Roman"/>
        </w:rPr>
        <w:t xml:space="preserve"> </w:t>
      </w:r>
      <w:r w:rsidRPr="00B77AD4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B77AD4">
        <w:rPr>
          <w:rFonts w:ascii="Times New Roman" w:hAnsi="Times New Roman" w:cs="Times New Roman"/>
        </w:rPr>
        <w:t xml:space="preserve"> </w:t>
      </w:r>
      <w:r w:rsidRPr="00B77AD4">
        <w:rPr>
          <w:rFonts w:ascii="Times New Roman" w:hAnsi="Times New Roman" w:cs="Times New Roman"/>
        </w:rPr>
        <w:t>выездной проверки):</w:t>
      </w:r>
    </w:p>
    <w:p w:rsidR="006B2B1B" w:rsidRPr="00B77AD4" w:rsidRDefault="00C04FE5" w:rsidP="00C04FE5">
      <w:pPr>
        <w:pStyle w:val="ConsPlusNonformat"/>
        <w:jc w:val="both"/>
        <w:rPr>
          <w:rFonts w:ascii="Times New Roman" w:hAnsi="Times New Roman" w:cs="Times New Roman"/>
        </w:rPr>
      </w:pPr>
      <w:r w:rsidRPr="00B77AD4">
        <w:rPr>
          <w:rFonts w:ascii="Times New Roman" w:hAnsi="Times New Roman" w:cs="Times New Roman"/>
        </w:rPr>
        <w:t>_________</w:t>
      </w:r>
      <w:r w:rsidR="006B2B1B" w:rsidRPr="00B77AD4">
        <w:rPr>
          <w:rFonts w:ascii="Times New Roman" w:hAnsi="Times New Roman" w:cs="Times New Roman"/>
        </w:rPr>
        <w:t xml:space="preserve">______________      </w:t>
      </w:r>
      <w:r w:rsidR="00C93CC7" w:rsidRPr="00B77AD4">
        <w:rPr>
          <w:rFonts w:ascii="Times New Roman" w:hAnsi="Times New Roman" w:cs="Times New Roman"/>
        </w:rPr>
        <w:t xml:space="preserve">           </w:t>
      </w:r>
      <w:r w:rsidR="006B2B1B" w:rsidRPr="00B77AD4">
        <w:rPr>
          <w:rFonts w:ascii="Times New Roman" w:hAnsi="Times New Roman" w:cs="Times New Roman"/>
        </w:rPr>
        <w:t xml:space="preserve"> ____________________________________________</w:t>
      </w:r>
      <w:r w:rsidR="00C93CC7" w:rsidRPr="00B77AD4">
        <w:rPr>
          <w:rFonts w:ascii="Times New Roman" w:hAnsi="Times New Roman" w:cs="Times New Roman"/>
        </w:rPr>
        <w:t>__________________</w:t>
      </w:r>
    </w:p>
    <w:p w:rsidR="006B2B1B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B77AD4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B77AD4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B77AD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B77AD4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DD2013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B77AD4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Pr="00B77AD4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F237A2" w:rsidRPr="00B77AD4" w:rsidRDefault="00F237A2" w:rsidP="00C04F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B77AD4" w:rsidRDefault="006B2B1B" w:rsidP="00C04FE5">
      <w:pPr>
        <w:pStyle w:val="ConsPlusNonformat"/>
        <w:ind w:firstLineChars="120" w:firstLine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B77AD4" w:rsidRDefault="009E6B33" w:rsidP="00C04FE5">
      <w:pPr>
        <w:pStyle w:val="ConsPlusNonformat"/>
        <w:numPr>
          <w:ilvl w:val="0"/>
          <w:numId w:val="1"/>
        </w:numPr>
        <w:ind w:left="0" w:firstLineChars="120" w:firstLine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BC3B0D" w:rsidRPr="00B77AD4">
        <w:rPr>
          <w:rFonts w:ascii="Times New Roman" w:hAnsi="Times New Roman" w:cs="Times New Roman"/>
          <w:b/>
          <w:sz w:val="24"/>
          <w:szCs w:val="24"/>
        </w:rPr>
        <w:t>08.06.2020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C3B0D" w:rsidRPr="00B77AD4">
        <w:rPr>
          <w:rFonts w:ascii="Times New Roman" w:hAnsi="Times New Roman" w:cs="Times New Roman"/>
          <w:b/>
          <w:sz w:val="24"/>
          <w:szCs w:val="24"/>
        </w:rPr>
        <w:t>2</w:t>
      </w:r>
      <w:r w:rsidR="009940CB" w:rsidRPr="00B77AD4">
        <w:rPr>
          <w:rFonts w:ascii="Times New Roman" w:hAnsi="Times New Roman" w:cs="Times New Roman"/>
          <w:b/>
          <w:sz w:val="24"/>
          <w:szCs w:val="24"/>
        </w:rPr>
        <w:t>8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B77AD4" w:rsidRDefault="009E6B33" w:rsidP="00C04FE5">
      <w:pPr>
        <w:pStyle w:val="ConsPlusNonformat"/>
        <w:numPr>
          <w:ilvl w:val="0"/>
          <w:numId w:val="1"/>
        </w:numPr>
        <w:ind w:left="0" w:firstLineChars="120" w:firstLine="28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7AD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Pr="00B77AD4"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B77AD4" w:rsidRDefault="009E6B33" w:rsidP="00C04FE5">
      <w:pPr>
        <w:pStyle w:val="ConsPlusNonformat"/>
        <w:numPr>
          <w:ilvl w:val="0"/>
          <w:numId w:val="1"/>
        </w:numPr>
        <w:ind w:left="0" w:firstLineChars="120" w:firstLine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B77AD4" w:rsidRDefault="0090538A" w:rsidP="00C04FE5">
      <w:pPr>
        <w:pStyle w:val="ConsPlusNonformat"/>
        <w:numPr>
          <w:ilvl w:val="0"/>
          <w:numId w:val="1"/>
        </w:numPr>
        <w:ind w:left="0" w:firstLineChars="120" w:firstLine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764599" w:rsidRPr="00B77AD4" w:rsidRDefault="00764599" w:rsidP="00C04FE5">
      <w:pPr>
        <w:pStyle w:val="ConsPlusNonformat"/>
        <w:numPr>
          <w:ilvl w:val="0"/>
          <w:numId w:val="1"/>
        </w:numPr>
        <w:ind w:left="0" w:firstLineChars="120" w:firstLine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Предписание от 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>1</w:t>
      </w:r>
      <w:r w:rsidR="008F4BE7" w:rsidRPr="00B77AD4">
        <w:rPr>
          <w:rFonts w:ascii="Times New Roman" w:hAnsi="Times New Roman" w:cs="Times New Roman"/>
          <w:b/>
          <w:sz w:val="24"/>
          <w:szCs w:val="24"/>
        </w:rPr>
        <w:t>4</w:t>
      </w:r>
      <w:r w:rsidRPr="00B77AD4">
        <w:rPr>
          <w:rFonts w:ascii="Times New Roman" w:hAnsi="Times New Roman" w:cs="Times New Roman"/>
          <w:b/>
          <w:sz w:val="24"/>
          <w:szCs w:val="24"/>
        </w:rPr>
        <w:t>.0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>8</w:t>
      </w:r>
      <w:r w:rsidR="00BB659A" w:rsidRPr="00B77AD4">
        <w:rPr>
          <w:rFonts w:ascii="Times New Roman" w:hAnsi="Times New Roman" w:cs="Times New Roman"/>
          <w:b/>
          <w:sz w:val="24"/>
          <w:szCs w:val="24"/>
        </w:rPr>
        <w:t xml:space="preserve">.2020 № </w:t>
      </w:r>
      <w:r w:rsidR="009940CB" w:rsidRPr="00B77AD4">
        <w:rPr>
          <w:rFonts w:ascii="Times New Roman" w:hAnsi="Times New Roman" w:cs="Times New Roman"/>
          <w:b/>
          <w:sz w:val="24"/>
          <w:szCs w:val="24"/>
        </w:rPr>
        <w:t>6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B77AD4" w:rsidRDefault="009940CB" w:rsidP="00C04FE5">
      <w:pPr>
        <w:pStyle w:val="ConsPlusNonformat"/>
        <w:numPr>
          <w:ilvl w:val="0"/>
          <w:numId w:val="1"/>
        </w:numPr>
        <w:ind w:left="0" w:firstLineChars="120" w:firstLine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>2</w:t>
      </w:r>
      <w:r w:rsidRPr="00B77AD4">
        <w:rPr>
          <w:rFonts w:ascii="Times New Roman" w:hAnsi="Times New Roman" w:cs="Times New Roman"/>
          <w:b/>
          <w:sz w:val="24"/>
          <w:szCs w:val="24"/>
        </w:rPr>
        <w:t>4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>.0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8.2020 № 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>99/2020/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344215787 </w:t>
      </w:r>
      <w:r w:rsidR="009E6B33" w:rsidRPr="00B77AD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B77AD4">
        <w:rPr>
          <w:rFonts w:ascii="Times New Roman" w:hAnsi="Times New Roman" w:cs="Times New Roman"/>
          <w:b/>
          <w:sz w:val="24"/>
          <w:szCs w:val="24"/>
        </w:rPr>
        <w:t>2</w:t>
      </w:r>
      <w:r w:rsidR="009E6B33" w:rsidRPr="00B77AD4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30620" w:rsidRPr="00B77AD4" w:rsidRDefault="009940CB" w:rsidP="00C04FE5">
      <w:pPr>
        <w:pStyle w:val="a6"/>
        <w:numPr>
          <w:ilvl w:val="0"/>
          <w:numId w:val="1"/>
        </w:numPr>
        <w:spacing w:after="0"/>
        <w:ind w:left="0" w:firstLineChars="120" w:firstLine="289"/>
        <w:contextualSpacing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>2</w:t>
      </w:r>
      <w:r w:rsidRPr="00B77AD4">
        <w:rPr>
          <w:rFonts w:ascii="Times New Roman" w:hAnsi="Times New Roman" w:cs="Times New Roman"/>
          <w:b/>
          <w:sz w:val="24"/>
          <w:szCs w:val="24"/>
        </w:rPr>
        <w:t>4.08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>.2020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>№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>99/2020/</w:t>
      </w:r>
      <w:r w:rsidRPr="00B77AD4">
        <w:rPr>
          <w:rFonts w:ascii="Times New Roman" w:hAnsi="Times New Roman" w:cs="Times New Roman"/>
          <w:b/>
          <w:sz w:val="24"/>
          <w:szCs w:val="24"/>
        </w:rPr>
        <w:t>344216314</w:t>
      </w:r>
      <w:r w:rsidR="00DD5DBB" w:rsidRPr="00B77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DCF" w:rsidRPr="00B77AD4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930620" w:rsidRPr="00B77AD4" w:rsidRDefault="008C1C73" w:rsidP="00C04FE5">
      <w:pPr>
        <w:pStyle w:val="a6"/>
        <w:numPr>
          <w:ilvl w:val="0"/>
          <w:numId w:val="1"/>
        </w:numPr>
        <w:spacing w:after="0"/>
        <w:ind w:left="0" w:firstLineChars="120" w:firstLine="289"/>
        <w:contextualSpacing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9940CB" w:rsidRPr="00B77AD4">
        <w:rPr>
          <w:rFonts w:ascii="Times New Roman" w:hAnsi="Times New Roman" w:cs="Times New Roman"/>
          <w:b/>
          <w:sz w:val="24"/>
          <w:szCs w:val="24"/>
        </w:rPr>
        <w:t xml:space="preserve">Дружининой О.Л. 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940CB" w:rsidRPr="00B77AD4">
        <w:rPr>
          <w:rFonts w:ascii="Times New Roman" w:hAnsi="Times New Roman" w:cs="Times New Roman"/>
          <w:b/>
          <w:sz w:val="24"/>
          <w:szCs w:val="24"/>
        </w:rPr>
        <w:t>2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B77AD4" w:rsidRDefault="008C1C73" w:rsidP="00C04FE5">
      <w:pPr>
        <w:pStyle w:val="a6"/>
        <w:numPr>
          <w:ilvl w:val="0"/>
          <w:numId w:val="1"/>
        </w:numPr>
        <w:spacing w:after="0"/>
        <w:ind w:left="0" w:firstLineChars="120" w:firstLine="289"/>
        <w:contextualSpacing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B77AD4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B77AD4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B77AD4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B77AD4" w:rsidRDefault="001B07ED" w:rsidP="00C04FE5">
      <w:pPr>
        <w:pStyle w:val="ConsPlusNonformat"/>
        <w:ind w:firstLineChars="120" w:firstLine="2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B77AD4">
        <w:rPr>
          <w:rFonts w:ascii="Times New Roman" w:hAnsi="Times New Roman" w:cs="Times New Roman"/>
          <w:sz w:val="24"/>
          <w:szCs w:val="24"/>
        </w:rPr>
        <w:t xml:space="preserve">   </w:t>
      </w:r>
      <w:r w:rsidRPr="00B77AD4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B77AD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 w:rsidRPr="00B77AD4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430198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Pr="00B77AD4" w:rsidRDefault="00E9350F" w:rsidP="00C0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B4B14" w:rsidRPr="00B77AD4" w:rsidRDefault="006B2B1B" w:rsidP="00C04FE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B77AD4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B77AD4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B77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AD4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FD309D" w:rsidRPr="00B77AD4" w:rsidRDefault="00FD309D" w:rsidP="00C04FE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D309D" w:rsidRPr="00B77AD4" w:rsidRDefault="00FD309D" w:rsidP="00C04FE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60C8B" w:rsidRPr="00B77AD4" w:rsidRDefault="00D60C8B" w:rsidP="00C04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F237A2" w:rsidRPr="00B77AD4" w:rsidRDefault="00C04FE5" w:rsidP="008E2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eastAsia="Times New Roman" w:hAnsi="Times New Roman" w:cs="Times New Roman"/>
          <w:b/>
          <w:sz w:val="24"/>
          <w:szCs w:val="24"/>
        </w:rPr>
        <w:t>С актом проверки ознакомле</w:t>
      </w:r>
      <w:proofErr w:type="gramStart"/>
      <w:r w:rsidRPr="00B77AD4">
        <w:rPr>
          <w:rFonts w:ascii="Times New Roman" w:eastAsia="Times New Roman" w:hAnsi="Times New Roman" w:cs="Times New Roman"/>
          <w:b/>
          <w:sz w:val="24"/>
          <w:szCs w:val="24"/>
        </w:rPr>
        <w:t>н(</w:t>
      </w:r>
      <w:proofErr w:type="gramEnd"/>
      <w:r w:rsidRPr="00B77AD4">
        <w:rPr>
          <w:rFonts w:ascii="Times New Roman" w:eastAsia="Times New Roman" w:hAnsi="Times New Roman" w:cs="Times New Roman"/>
          <w:b/>
          <w:sz w:val="24"/>
          <w:szCs w:val="24"/>
        </w:rPr>
        <w:t xml:space="preserve">а), копию акта со всеми приложениями получил(а):                        </w:t>
      </w:r>
      <w:r w:rsidRPr="00B77A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F237A2" w:rsidRPr="00B77AD4" w:rsidRDefault="00F237A2" w:rsidP="00F237A2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>Дружинина Ольга Леонидовна</w:t>
      </w:r>
    </w:p>
    <w:p w:rsidR="00F237A2" w:rsidRPr="00B77AD4" w:rsidRDefault="00F237A2" w:rsidP="00F237A2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77AD4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F237A2" w:rsidRPr="00B77AD4" w:rsidRDefault="00F237A2" w:rsidP="00F237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37A2" w:rsidRPr="00B77AD4" w:rsidRDefault="00F237A2" w:rsidP="00F237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>"___" ______________ 2020 г.</w:t>
      </w:r>
    </w:p>
    <w:p w:rsidR="00F237A2" w:rsidRPr="00B77AD4" w:rsidRDefault="00F237A2" w:rsidP="00F237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8E2AAC" w:rsidRPr="00B77AD4" w:rsidRDefault="008E2AAC" w:rsidP="008E2AAC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sz w:val="24"/>
          <w:szCs w:val="24"/>
        </w:rPr>
        <w:t>_____________</w:t>
      </w:r>
      <w:r w:rsidRPr="00B77AD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8E2AAC" w:rsidRPr="00B77AD4" w:rsidRDefault="008E2AAC" w:rsidP="008E2AAC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24"/>
          <w:szCs w:val="24"/>
        </w:rPr>
        <w:tab/>
      </w:r>
      <w:r w:rsidRPr="00B77AD4">
        <w:rPr>
          <w:rFonts w:ascii="Times New Roman" w:hAnsi="Times New Roman" w:cs="Times New Roman"/>
          <w:sz w:val="16"/>
          <w:szCs w:val="16"/>
        </w:rPr>
        <w:t>(подпись)</w:t>
      </w:r>
      <w:r w:rsidRPr="00B77A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E6289" w:rsidRPr="00B77AD4" w:rsidRDefault="00D15B68" w:rsidP="00C04FE5">
      <w:pPr>
        <w:pStyle w:val="ConsPlusNonformat"/>
        <w:tabs>
          <w:tab w:val="left" w:pos="9112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FD309D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AD4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BE3E03" w:rsidRPr="00B77AD4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B77AD4">
        <w:rPr>
          <w:rFonts w:ascii="Times New Roman" w:hAnsi="Times New Roman" w:cs="Times New Roman"/>
          <w:sz w:val="24"/>
          <w:szCs w:val="24"/>
        </w:rPr>
        <w:t>_</w:t>
      </w:r>
      <w:r w:rsidRPr="00B77AD4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B77AD4">
        <w:rPr>
          <w:rFonts w:ascii="Times New Roman" w:hAnsi="Times New Roman" w:cs="Times New Roman"/>
          <w:sz w:val="24"/>
          <w:szCs w:val="24"/>
        </w:rPr>
        <w:t>____</w:t>
      </w:r>
      <w:r w:rsidR="00BE3E03" w:rsidRPr="00B77AD4">
        <w:rPr>
          <w:rFonts w:ascii="Times New Roman" w:hAnsi="Times New Roman" w:cs="Times New Roman"/>
          <w:sz w:val="24"/>
          <w:szCs w:val="24"/>
        </w:rPr>
        <w:t>_____</w:t>
      </w:r>
    </w:p>
    <w:p w:rsidR="006B2B1B" w:rsidRPr="00B77AD4" w:rsidRDefault="006B2B1B" w:rsidP="00C04F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BE3E03" w:rsidRPr="00B77AD4">
        <w:rPr>
          <w:rFonts w:ascii="Times New Roman" w:hAnsi="Times New Roman" w:cs="Times New Roman"/>
          <w:sz w:val="16"/>
          <w:szCs w:val="16"/>
        </w:rPr>
        <w:t xml:space="preserve">        </w:t>
      </w:r>
      <w:r w:rsidR="001C5FF4" w:rsidRPr="00B77AD4">
        <w:rPr>
          <w:rFonts w:ascii="Times New Roman" w:hAnsi="Times New Roman" w:cs="Times New Roman"/>
          <w:sz w:val="16"/>
          <w:szCs w:val="16"/>
        </w:rPr>
        <w:t xml:space="preserve">  </w:t>
      </w:r>
      <w:r w:rsidRPr="00B77AD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B77AD4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B77AD4">
        <w:rPr>
          <w:rFonts w:ascii="Times New Roman" w:hAnsi="Times New Roman" w:cs="Times New Roman"/>
          <w:sz w:val="16"/>
          <w:szCs w:val="16"/>
        </w:rPr>
        <w:t xml:space="preserve"> </w:t>
      </w:r>
      <w:r w:rsidRPr="00B77AD4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C04F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B77A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B77AD4">
        <w:rPr>
          <w:rFonts w:ascii="Times New Roman" w:hAnsi="Times New Roman" w:cs="Times New Roman"/>
          <w:sz w:val="16"/>
          <w:szCs w:val="16"/>
        </w:rPr>
        <w:t xml:space="preserve">  </w:t>
      </w:r>
      <w:r w:rsidR="00BE3E03" w:rsidRPr="00B77AD4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B77AD4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B77AD4">
        <w:rPr>
          <w:rFonts w:ascii="Times New Roman" w:hAnsi="Times New Roman" w:cs="Times New Roman"/>
          <w:sz w:val="16"/>
          <w:szCs w:val="16"/>
        </w:rPr>
        <w:t xml:space="preserve"> про</w:t>
      </w:r>
      <w:bookmarkEnd w:id="0"/>
      <w:r w:rsidRPr="00815CC1">
        <w:rPr>
          <w:rFonts w:ascii="Times New Roman" w:hAnsi="Times New Roman" w:cs="Times New Roman"/>
          <w:sz w:val="16"/>
          <w:szCs w:val="16"/>
        </w:rPr>
        <w:t>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3DB2"/>
    <w:rsid w:val="000079FF"/>
    <w:rsid w:val="00010724"/>
    <w:rsid w:val="00027A3F"/>
    <w:rsid w:val="00033295"/>
    <w:rsid w:val="000347C5"/>
    <w:rsid w:val="00040A12"/>
    <w:rsid w:val="0004348A"/>
    <w:rsid w:val="00044DEB"/>
    <w:rsid w:val="000523D9"/>
    <w:rsid w:val="000629B6"/>
    <w:rsid w:val="00063A65"/>
    <w:rsid w:val="00064831"/>
    <w:rsid w:val="00072AA9"/>
    <w:rsid w:val="00082287"/>
    <w:rsid w:val="00083D4A"/>
    <w:rsid w:val="00095F2E"/>
    <w:rsid w:val="000964A4"/>
    <w:rsid w:val="000A41B7"/>
    <w:rsid w:val="000A4AA0"/>
    <w:rsid w:val="000B60A1"/>
    <w:rsid w:val="000C1339"/>
    <w:rsid w:val="000D0D72"/>
    <w:rsid w:val="000D2C8F"/>
    <w:rsid w:val="000D3FC6"/>
    <w:rsid w:val="000D4832"/>
    <w:rsid w:val="000D5DC7"/>
    <w:rsid w:val="000E1AF9"/>
    <w:rsid w:val="000E1FE0"/>
    <w:rsid w:val="000F40C7"/>
    <w:rsid w:val="001038EB"/>
    <w:rsid w:val="00106968"/>
    <w:rsid w:val="00106F3A"/>
    <w:rsid w:val="00114CFA"/>
    <w:rsid w:val="001220D8"/>
    <w:rsid w:val="00130B16"/>
    <w:rsid w:val="00134A57"/>
    <w:rsid w:val="00134F54"/>
    <w:rsid w:val="00135E26"/>
    <w:rsid w:val="00142A6B"/>
    <w:rsid w:val="00142E91"/>
    <w:rsid w:val="001524A4"/>
    <w:rsid w:val="0015329A"/>
    <w:rsid w:val="00157907"/>
    <w:rsid w:val="001664D7"/>
    <w:rsid w:val="00170B4F"/>
    <w:rsid w:val="00172052"/>
    <w:rsid w:val="00173DAD"/>
    <w:rsid w:val="00176ADC"/>
    <w:rsid w:val="001804F4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C7A6D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251AB"/>
    <w:rsid w:val="0023230E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B4391"/>
    <w:rsid w:val="002D1DFC"/>
    <w:rsid w:val="002D4790"/>
    <w:rsid w:val="002D59A2"/>
    <w:rsid w:val="002E3149"/>
    <w:rsid w:val="002E563E"/>
    <w:rsid w:val="002E7816"/>
    <w:rsid w:val="002E7C5F"/>
    <w:rsid w:val="002F08C5"/>
    <w:rsid w:val="00300E9C"/>
    <w:rsid w:val="00304D09"/>
    <w:rsid w:val="0030596A"/>
    <w:rsid w:val="00334CFC"/>
    <w:rsid w:val="00335716"/>
    <w:rsid w:val="003531C8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4B8D"/>
    <w:rsid w:val="003C5A41"/>
    <w:rsid w:val="003C5D48"/>
    <w:rsid w:val="003C7F6E"/>
    <w:rsid w:val="003D431E"/>
    <w:rsid w:val="003D629D"/>
    <w:rsid w:val="003D6752"/>
    <w:rsid w:val="003D6E62"/>
    <w:rsid w:val="003E0BB7"/>
    <w:rsid w:val="003E5217"/>
    <w:rsid w:val="003E713D"/>
    <w:rsid w:val="003F0814"/>
    <w:rsid w:val="003F3CF7"/>
    <w:rsid w:val="003F6576"/>
    <w:rsid w:val="003F771C"/>
    <w:rsid w:val="0040556F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15D2"/>
    <w:rsid w:val="00451B04"/>
    <w:rsid w:val="00452741"/>
    <w:rsid w:val="00460BDE"/>
    <w:rsid w:val="004737CE"/>
    <w:rsid w:val="00480CCC"/>
    <w:rsid w:val="004826D9"/>
    <w:rsid w:val="00490D17"/>
    <w:rsid w:val="00494B91"/>
    <w:rsid w:val="00495ED8"/>
    <w:rsid w:val="0049609B"/>
    <w:rsid w:val="00497683"/>
    <w:rsid w:val="004B187C"/>
    <w:rsid w:val="004B5E7B"/>
    <w:rsid w:val="004C373A"/>
    <w:rsid w:val="004C4FCD"/>
    <w:rsid w:val="004D4375"/>
    <w:rsid w:val="004E1EAA"/>
    <w:rsid w:val="004F0895"/>
    <w:rsid w:val="004F1B9A"/>
    <w:rsid w:val="004F77F6"/>
    <w:rsid w:val="0050363B"/>
    <w:rsid w:val="005039D3"/>
    <w:rsid w:val="00516A2C"/>
    <w:rsid w:val="0052154A"/>
    <w:rsid w:val="0052625E"/>
    <w:rsid w:val="005332E1"/>
    <w:rsid w:val="00533C49"/>
    <w:rsid w:val="005411A1"/>
    <w:rsid w:val="00542018"/>
    <w:rsid w:val="0055230D"/>
    <w:rsid w:val="00553CFE"/>
    <w:rsid w:val="0056578C"/>
    <w:rsid w:val="005705E6"/>
    <w:rsid w:val="005707E0"/>
    <w:rsid w:val="00570BFE"/>
    <w:rsid w:val="00571AFB"/>
    <w:rsid w:val="005814CB"/>
    <w:rsid w:val="005818CA"/>
    <w:rsid w:val="00582A33"/>
    <w:rsid w:val="00584561"/>
    <w:rsid w:val="00587794"/>
    <w:rsid w:val="00596B4E"/>
    <w:rsid w:val="005A1072"/>
    <w:rsid w:val="005C4727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EC4"/>
    <w:rsid w:val="00637FA3"/>
    <w:rsid w:val="00646DBF"/>
    <w:rsid w:val="00654B21"/>
    <w:rsid w:val="0066215F"/>
    <w:rsid w:val="00662565"/>
    <w:rsid w:val="00664583"/>
    <w:rsid w:val="006646D9"/>
    <w:rsid w:val="00664741"/>
    <w:rsid w:val="00670980"/>
    <w:rsid w:val="0067373A"/>
    <w:rsid w:val="00676D12"/>
    <w:rsid w:val="00685B32"/>
    <w:rsid w:val="00695037"/>
    <w:rsid w:val="006A1BC6"/>
    <w:rsid w:val="006A3D61"/>
    <w:rsid w:val="006A49EB"/>
    <w:rsid w:val="006B2B1B"/>
    <w:rsid w:val="006B5E9D"/>
    <w:rsid w:val="006C64B6"/>
    <w:rsid w:val="006C66B8"/>
    <w:rsid w:val="006D0F70"/>
    <w:rsid w:val="006D4EE1"/>
    <w:rsid w:val="006E788E"/>
    <w:rsid w:val="006F25BC"/>
    <w:rsid w:val="006F3E3F"/>
    <w:rsid w:val="007217A0"/>
    <w:rsid w:val="007266E7"/>
    <w:rsid w:val="00734986"/>
    <w:rsid w:val="007356D2"/>
    <w:rsid w:val="00736830"/>
    <w:rsid w:val="00750106"/>
    <w:rsid w:val="00750592"/>
    <w:rsid w:val="00764599"/>
    <w:rsid w:val="00782E66"/>
    <w:rsid w:val="0078393F"/>
    <w:rsid w:val="0078590B"/>
    <w:rsid w:val="007873D0"/>
    <w:rsid w:val="00790BA3"/>
    <w:rsid w:val="007A06A5"/>
    <w:rsid w:val="007A5932"/>
    <w:rsid w:val="007B2CE9"/>
    <w:rsid w:val="007B325E"/>
    <w:rsid w:val="007B622F"/>
    <w:rsid w:val="007C25D9"/>
    <w:rsid w:val="007C446C"/>
    <w:rsid w:val="007E12E1"/>
    <w:rsid w:val="007E1496"/>
    <w:rsid w:val="007F131A"/>
    <w:rsid w:val="007F251C"/>
    <w:rsid w:val="008104A8"/>
    <w:rsid w:val="0081087F"/>
    <w:rsid w:val="00815CC1"/>
    <w:rsid w:val="008166F1"/>
    <w:rsid w:val="008218E8"/>
    <w:rsid w:val="00832898"/>
    <w:rsid w:val="0084196B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8E1F89"/>
    <w:rsid w:val="008E2AAC"/>
    <w:rsid w:val="008E3212"/>
    <w:rsid w:val="008F4BE7"/>
    <w:rsid w:val="0090538A"/>
    <w:rsid w:val="0091197F"/>
    <w:rsid w:val="0091455A"/>
    <w:rsid w:val="00927701"/>
    <w:rsid w:val="009304DC"/>
    <w:rsid w:val="00930620"/>
    <w:rsid w:val="00935DCE"/>
    <w:rsid w:val="00946ED8"/>
    <w:rsid w:val="0095476D"/>
    <w:rsid w:val="009605AA"/>
    <w:rsid w:val="00960E8C"/>
    <w:rsid w:val="00963820"/>
    <w:rsid w:val="00963CD1"/>
    <w:rsid w:val="00981271"/>
    <w:rsid w:val="009830C6"/>
    <w:rsid w:val="00987C3D"/>
    <w:rsid w:val="00990E0E"/>
    <w:rsid w:val="00993EF9"/>
    <w:rsid w:val="009940CB"/>
    <w:rsid w:val="00994973"/>
    <w:rsid w:val="009A1B3B"/>
    <w:rsid w:val="009A3639"/>
    <w:rsid w:val="009B0BE2"/>
    <w:rsid w:val="009C1F04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35C19"/>
    <w:rsid w:val="00A37953"/>
    <w:rsid w:val="00A40CBF"/>
    <w:rsid w:val="00A41469"/>
    <w:rsid w:val="00A507EC"/>
    <w:rsid w:val="00A52A5A"/>
    <w:rsid w:val="00A57FBA"/>
    <w:rsid w:val="00A61476"/>
    <w:rsid w:val="00A664BE"/>
    <w:rsid w:val="00A70F5B"/>
    <w:rsid w:val="00A81614"/>
    <w:rsid w:val="00A853E1"/>
    <w:rsid w:val="00A9158E"/>
    <w:rsid w:val="00A93EB1"/>
    <w:rsid w:val="00A94E85"/>
    <w:rsid w:val="00A9544B"/>
    <w:rsid w:val="00A971B3"/>
    <w:rsid w:val="00AA0B9E"/>
    <w:rsid w:val="00AB1D8C"/>
    <w:rsid w:val="00AB3115"/>
    <w:rsid w:val="00AB4B14"/>
    <w:rsid w:val="00AC0CEB"/>
    <w:rsid w:val="00AC7096"/>
    <w:rsid w:val="00AD3EF3"/>
    <w:rsid w:val="00AD54D8"/>
    <w:rsid w:val="00AE2AF1"/>
    <w:rsid w:val="00AE2C2A"/>
    <w:rsid w:val="00AE30E6"/>
    <w:rsid w:val="00AF50E2"/>
    <w:rsid w:val="00B00DCF"/>
    <w:rsid w:val="00B02810"/>
    <w:rsid w:val="00B02CA6"/>
    <w:rsid w:val="00B04CA7"/>
    <w:rsid w:val="00B214D3"/>
    <w:rsid w:val="00B42039"/>
    <w:rsid w:val="00B46D8B"/>
    <w:rsid w:val="00B47D89"/>
    <w:rsid w:val="00B546A7"/>
    <w:rsid w:val="00B56669"/>
    <w:rsid w:val="00B61AF2"/>
    <w:rsid w:val="00B64881"/>
    <w:rsid w:val="00B64FBC"/>
    <w:rsid w:val="00B715FC"/>
    <w:rsid w:val="00B717BB"/>
    <w:rsid w:val="00B77AD4"/>
    <w:rsid w:val="00B93E83"/>
    <w:rsid w:val="00B954D6"/>
    <w:rsid w:val="00B95696"/>
    <w:rsid w:val="00B95987"/>
    <w:rsid w:val="00B97E63"/>
    <w:rsid w:val="00BA1774"/>
    <w:rsid w:val="00BA78D1"/>
    <w:rsid w:val="00BA79E7"/>
    <w:rsid w:val="00BB0492"/>
    <w:rsid w:val="00BB545B"/>
    <w:rsid w:val="00BB659A"/>
    <w:rsid w:val="00BC0508"/>
    <w:rsid w:val="00BC3254"/>
    <w:rsid w:val="00BC3B0D"/>
    <w:rsid w:val="00BC5601"/>
    <w:rsid w:val="00BD04DB"/>
    <w:rsid w:val="00BE3E03"/>
    <w:rsid w:val="00BE413D"/>
    <w:rsid w:val="00BE48F2"/>
    <w:rsid w:val="00BE58C5"/>
    <w:rsid w:val="00BE6AD3"/>
    <w:rsid w:val="00BF4F50"/>
    <w:rsid w:val="00C00E14"/>
    <w:rsid w:val="00C037C7"/>
    <w:rsid w:val="00C04FE5"/>
    <w:rsid w:val="00C1227D"/>
    <w:rsid w:val="00C13CC8"/>
    <w:rsid w:val="00C25163"/>
    <w:rsid w:val="00C31252"/>
    <w:rsid w:val="00C466E4"/>
    <w:rsid w:val="00C51435"/>
    <w:rsid w:val="00C54096"/>
    <w:rsid w:val="00C5445C"/>
    <w:rsid w:val="00C62FB6"/>
    <w:rsid w:val="00C76012"/>
    <w:rsid w:val="00C85D50"/>
    <w:rsid w:val="00C9270D"/>
    <w:rsid w:val="00C93CC7"/>
    <w:rsid w:val="00CC001B"/>
    <w:rsid w:val="00CC1A70"/>
    <w:rsid w:val="00CC1E18"/>
    <w:rsid w:val="00CC248B"/>
    <w:rsid w:val="00CD6A85"/>
    <w:rsid w:val="00CE4022"/>
    <w:rsid w:val="00CE6C3D"/>
    <w:rsid w:val="00CF38BD"/>
    <w:rsid w:val="00D03602"/>
    <w:rsid w:val="00D067A1"/>
    <w:rsid w:val="00D15B68"/>
    <w:rsid w:val="00D227A8"/>
    <w:rsid w:val="00D3211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95E9F"/>
    <w:rsid w:val="00DA0F73"/>
    <w:rsid w:val="00DA2320"/>
    <w:rsid w:val="00DA2F08"/>
    <w:rsid w:val="00DA4E7D"/>
    <w:rsid w:val="00DB09DF"/>
    <w:rsid w:val="00DB54A2"/>
    <w:rsid w:val="00DC336D"/>
    <w:rsid w:val="00DC5D92"/>
    <w:rsid w:val="00DD2013"/>
    <w:rsid w:val="00DD5DBB"/>
    <w:rsid w:val="00DD62F6"/>
    <w:rsid w:val="00DE17DD"/>
    <w:rsid w:val="00DE785A"/>
    <w:rsid w:val="00DE7A78"/>
    <w:rsid w:val="00DF180B"/>
    <w:rsid w:val="00DF4B7B"/>
    <w:rsid w:val="00DF7F10"/>
    <w:rsid w:val="00E02E28"/>
    <w:rsid w:val="00E03568"/>
    <w:rsid w:val="00E21793"/>
    <w:rsid w:val="00E24B99"/>
    <w:rsid w:val="00E26713"/>
    <w:rsid w:val="00E26B56"/>
    <w:rsid w:val="00E273C7"/>
    <w:rsid w:val="00E41A1F"/>
    <w:rsid w:val="00E41CCD"/>
    <w:rsid w:val="00E54378"/>
    <w:rsid w:val="00E56389"/>
    <w:rsid w:val="00E57DC2"/>
    <w:rsid w:val="00E716B6"/>
    <w:rsid w:val="00E738FE"/>
    <w:rsid w:val="00E74331"/>
    <w:rsid w:val="00E75CBD"/>
    <w:rsid w:val="00E91517"/>
    <w:rsid w:val="00E915C1"/>
    <w:rsid w:val="00E9350F"/>
    <w:rsid w:val="00EA39FD"/>
    <w:rsid w:val="00EB1B75"/>
    <w:rsid w:val="00EB30E3"/>
    <w:rsid w:val="00EC3970"/>
    <w:rsid w:val="00EC5D71"/>
    <w:rsid w:val="00ED1C78"/>
    <w:rsid w:val="00EE1ACD"/>
    <w:rsid w:val="00EE6289"/>
    <w:rsid w:val="00F143C0"/>
    <w:rsid w:val="00F237A2"/>
    <w:rsid w:val="00F2406A"/>
    <w:rsid w:val="00F25A99"/>
    <w:rsid w:val="00F2744D"/>
    <w:rsid w:val="00F57D85"/>
    <w:rsid w:val="00F64E36"/>
    <w:rsid w:val="00F761D9"/>
    <w:rsid w:val="00F81BFC"/>
    <w:rsid w:val="00F835C9"/>
    <w:rsid w:val="00FA04B4"/>
    <w:rsid w:val="00FB0953"/>
    <w:rsid w:val="00FB0F28"/>
    <w:rsid w:val="00FB28FF"/>
    <w:rsid w:val="00FC43CF"/>
    <w:rsid w:val="00FD309D"/>
    <w:rsid w:val="00FD5A23"/>
    <w:rsid w:val="00FD7951"/>
    <w:rsid w:val="00FD79FD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930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93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41C2-B1B6-4B18-A275-459B605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303</cp:revision>
  <cp:lastPrinted>2020-09-17T03:02:00Z</cp:lastPrinted>
  <dcterms:created xsi:type="dcterms:W3CDTF">2017-02-21T01:46:00Z</dcterms:created>
  <dcterms:modified xsi:type="dcterms:W3CDTF">2020-12-22T08:26:00Z</dcterms:modified>
</cp:coreProperties>
</file>